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9" w:type="dxa"/>
        <w:tblCellSpacing w:w="15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9"/>
      </w:tblGrid>
      <w:tr w:rsidR="004C6709" w:rsidRPr="00EF141D" w14:paraId="7414E37F" w14:textId="77777777" w:rsidTr="006C06EC">
        <w:trPr>
          <w:trHeight w:val="1018"/>
          <w:tblCellSpacing w:w="15" w:type="dxa"/>
        </w:trPr>
        <w:tc>
          <w:tcPr>
            <w:tcW w:w="106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EBD081" w14:textId="77777777" w:rsidR="009229F1" w:rsidRPr="00D307DB" w:rsidRDefault="009229F1" w:rsidP="00F62BBA">
            <w:pPr>
              <w:pStyle w:val="PreformattedText"/>
              <w:tabs>
                <w:tab w:val="left" w:pos="10200"/>
              </w:tabs>
              <w:ind w:left="142" w:right="345"/>
              <w:jc w:val="right"/>
              <w:rPr>
                <w:rFonts w:ascii="Times New Roman" w:hAnsi="Times New Roman" w:cs="Times New Roman"/>
                <w:szCs w:val="28"/>
                <w:lang w:val="ro-RO"/>
              </w:rPr>
            </w:pPr>
            <w:r w:rsidRPr="00D307DB">
              <w:rPr>
                <w:rFonts w:ascii="Times New Roman" w:hAnsi="Times New Roman" w:cs="Times New Roman"/>
                <w:szCs w:val="28"/>
                <w:lang w:val="ro-RO"/>
              </w:rPr>
              <w:t xml:space="preserve">Anexa nr. 1 </w:t>
            </w:r>
            <w:bookmarkStart w:id="0" w:name="_GoBack"/>
            <w:bookmarkEnd w:id="0"/>
          </w:p>
          <w:p w14:paraId="3DAACB71" w14:textId="77777777" w:rsidR="00DE11BA" w:rsidRPr="00D307DB" w:rsidRDefault="009229F1" w:rsidP="00EC5FA7">
            <w:pPr>
              <w:pStyle w:val="PreformattedText"/>
              <w:ind w:left="142" w:right="345"/>
              <w:jc w:val="right"/>
              <w:rPr>
                <w:rFonts w:ascii="Times New Roman" w:hAnsi="Times New Roman" w:cs="Times New Roman"/>
                <w:b/>
                <w:szCs w:val="28"/>
                <w:lang w:val="ro-RO"/>
              </w:rPr>
            </w:pPr>
            <w:r w:rsidRPr="00D307DB">
              <w:rPr>
                <w:rFonts w:ascii="Times New Roman" w:hAnsi="Times New Roman" w:cs="Times New Roman"/>
                <w:szCs w:val="28"/>
                <w:lang w:val="ro-RO"/>
              </w:rPr>
              <w:t>la Chestionarul de autoevaluare</w:t>
            </w:r>
          </w:p>
          <w:p w14:paraId="5C4B7B13" w14:textId="77777777" w:rsidR="00DE11BA" w:rsidRPr="00D307DB" w:rsidRDefault="00DE11BA" w:rsidP="00EC5FA7">
            <w:pPr>
              <w:pStyle w:val="PreformattedText"/>
              <w:ind w:left="142" w:right="34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56BD7D9D" w14:textId="1B7D15EE" w:rsidR="00636CC1" w:rsidRPr="00D307DB" w:rsidRDefault="00EC5FA7" w:rsidP="001D78E7">
            <w:pPr>
              <w:pStyle w:val="PreformattedText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  <w:r w:rsidR="00636CC1" w:rsidRPr="00D307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cordul de a publica informații privind AEO pe site-ul web al Serviciului Vamal </w:t>
            </w:r>
          </w:p>
          <w:p w14:paraId="3E88D796" w14:textId="77777777" w:rsidR="00636CC1" w:rsidRPr="00D307DB" w:rsidRDefault="00636CC1" w:rsidP="001D78E7">
            <w:pPr>
              <w:pStyle w:val="PreformattedTex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144"/>
            </w:tblGrid>
            <w:tr w:rsidR="00636CC1" w:rsidRPr="00D307DB" w14:paraId="0585120E" w14:textId="77777777" w:rsidTr="00EC5FA7">
              <w:trPr>
                <w:trHeight w:val="3008"/>
              </w:trPr>
              <w:tc>
                <w:tcPr>
                  <w:tcW w:w="1014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2C37062" w14:textId="6322F420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  Prin prezenta, îmi exprim acordul la publicarea informațiilor din autorizația AEO în lista </w:t>
                  </w:r>
                  <w:r w:rsidR="005C1C51"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operatorilor</w:t>
                  </w: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economici autorizați.</w:t>
                  </w:r>
                </w:p>
                <w:p w14:paraId="3EBB1FBE" w14:textId="77777777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14:paraId="2BBD8215" w14:textId="77777777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Numele, prenumele ................................................................................</w:t>
                  </w:r>
                </w:p>
                <w:p w14:paraId="2034331A" w14:textId="77777777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Funcția semnatarului  ......................................................................................</w:t>
                  </w:r>
                </w:p>
                <w:p w14:paraId="0D992D43" w14:textId="77777777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Semnătura ................................................................................</w:t>
                  </w:r>
                </w:p>
                <w:p w14:paraId="486A1B63" w14:textId="77777777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Data: ...............................................</w:t>
                  </w:r>
                </w:p>
                <w:p w14:paraId="29A979B6" w14:textId="77777777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14:paraId="390B0281" w14:textId="77777777" w:rsidR="00636CC1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hestionarul completat trebuie semnat de director/administrator, după caz, dar în acest caz se recomadă ca acceptul sa fie dat de un semnatar autorizat.</w:t>
                  </w:r>
                </w:p>
                <w:p w14:paraId="65AEFF4D" w14:textId="75DCF760" w:rsidR="00EC5FA7" w:rsidRPr="00D307DB" w:rsidRDefault="00EC5FA7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14:paraId="5D1257D6" w14:textId="77777777" w:rsidR="009229F1" w:rsidRPr="00D307DB" w:rsidRDefault="009229F1" w:rsidP="001D78E7">
            <w:pPr>
              <w:pStyle w:val="PreformattedText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3C081CA" w14:textId="77777777" w:rsidR="009229F1" w:rsidRPr="00D307DB" w:rsidRDefault="009229F1" w:rsidP="00EC5FA7">
            <w:pPr>
              <w:pStyle w:val="PreformattedText"/>
              <w:ind w:left="142" w:right="345"/>
              <w:jc w:val="right"/>
              <w:rPr>
                <w:rFonts w:ascii="Times New Roman" w:hAnsi="Times New Roman" w:cs="Times New Roman"/>
                <w:szCs w:val="28"/>
                <w:lang w:val="ro-RO"/>
              </w:rPr>
            </w:pPr>
            <w:r w:rsidRPr="00D307DB">
              <w:rPr>
                <w:rFonts w:ascii="Times New Roman" w:hAnsi="Times New Roman" w:cs="Times New Roman"/>
                <w:szCs w:val="28"/>
                <w:lang w:val="ro-RO"/>
              </w:rPr>
              <w:t xml:space="preserve">Anexa nr. 2 </w:t>
            </w:r>
          </w:p>
          <w:p w14:paraId="2B3FDC14" w14:textId="77777777" w:rsidR="009229F1" w:rsidRPr="00D307DB" w:rsidRDefault="009229F1" w:rsidP="00EC5FA7">
            <w:pPr>
              <w:pStyle w:val="PreformattedText"/>
              <w:ind w:left="142" w:right="345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307DB">
              <w:rPr>
                <w:rFonts w:ascii="Times New Roman" w:hAnsi="Times New Roman" w:cs="Times New Roman"/>
                <w:szCs w:val="28"/>
                <w:lang w:val="ro-RO"/>
              </w:rPr>
              <w:t>la Chestionarul de autoevaluare</w:t>
            </w:r>
          </w:p>
          <w:p w14:paraId="4BEABFDC" w14:textId="77777777" w:rsidR="009229F1" w:rsidRPr="00D307DB" w:rsidRDefault="009229F1" w:rsidP="00E32D17">
            <w:pPr>
              <w:pStyle w:val="PreformattedText"/>
              <w:ind w:left="142" w:right="126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7CF3789" w14:textId="336E8F99" w:rsidR="00636CC1" w:rsidRDefault="00636CC1" w:rsidP="00EC5FA7">
            <w:pPr>
              <w:pStyle w:val="PreformattedText"/>
              <w:ind w:left="142" w:right="34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307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cordul privind schimbul informațiilor cuprinse în autorizația AEO pentru a asigura punerea în aplicare a acordurilor internaționale privind recunoașterea reciprocă a statutului de </w:t>
            </w:r>
            <w:r w:rsidR="004E330F" w:rsidRPr="00D307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operator </w:t>
            </w:r>
            <w:r w:rsidRPr="00D307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conomic autorizat, precum și a măsurilor legate de securitate</w:t>
            </w:r>
          </w:p>
          <w:p w14:paraId="3387A54B" w14:textId="77777777" w:rsidR="00EC5FA7" w:rsidRPr="00D307DB" w:rsidRDefault="00EC5FA7" w:rsidP="00EC5FA7">
            <w:pPr>
              <w:pStyle w:val="PreformattedText"/>
              <w:ind w:left="142" w:right="34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144"/>
            </w:tblGrid>
            <w:tr w:rsidR="00636CC1" w:rsidRPr="00D307DB" w14:paraId="22E8E50C" w14:textId="77777777" w:rsidTr="00EC5FA7">
              <w:tc>
                <w:tcPr>
                  <w:tcW w:w="1014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39249BA" w14:textId="7C2721CF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Prin prezenta, îmi exprim acordul la schimbul informațiilor cuprinse în autorizația AEO pentru a asigura punerea în aplicare a acordurilor internaționale privind recunoașterea reciprocă a statu</w:t>
                  </w:r>
                  <w:r w:rsidR="00D53189"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tu</w:t>
                  </w: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lui de </w:t>
                  </w:r>
                  <w:r w:rsidR="004E330F"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operator</w:t>
                  </w: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economic autorizat, precum și a măsurilor de securitate.</w:t>
                  </w:r>
                </w:p>
                <w:p w14:paraId="0E233EF0" w14:textId="77777777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14:paraId="793232E8" w14:textId="77777777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Numele, prenumele ................................................................................</w:t>
                  </w:r>
                </w:p>
                <w:p w14:paraId="15D7F78E" w14:textId="77777777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Funcția semnatarului  ......................................................................................</w:t>
                  </w:r>
                </w:p>
                <w:p w14:paraId="1940AD13" w14:textId="77777777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Semnătura ................................................................................</w:t>
                  </w:r>
                </w:p>
                <w:p w14:paraId="613C6500" w14:textId="77777777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Data: ...............................................</w:t>
                  </w:r>
                </w:p>
                <w:p w14:paraId="64FBAC8E" w14:textId="77777777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14:paraId="2617B195" w14:textId="5B398061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hestionarul completat trebuie semnat de director/administrator, după caz, dar în acest caz se recoma</w:t>
                  </w:r>
                  <w:r w:rsidR="00D53189"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n</w:t>
                  </w:r>
                  <w:r w:rsidRPr="00D307D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dă ca acceptul sa fie dat de un semnatar autorizat.</w:t>
                  </w:r>
                </w:p>
                <w:p w14:paraId="76046D7A" w14:textId="77777777" w:rsidR="00636CC1" w:rsidRPr="00D307DB" w:rsidRDefault="00636CC1" w:rsidP="001D78E7">
                  <w:pPr>
                    <w:pStyle w:val="PreformattedText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14:paraId="59298BD3" w14:textId="77B2DF50" w:rsidR="00F36BE2" w:rsidRDefault="00F36BE2" w:rsidP="00F36BE2">
            <w:pPr>
              <w:pStyle w:val="PreformattedText"/>
              <w:ind w:left="142" w:right="415"/>
              <w:jc w:val="right"/>
              <w:rPr>
                <w:rFonts w:ascii="Times New Roman" w:hAnsi="Times New Roman" w:cs="Times New Roman"/>
                <w:szCs w:val="28"/>
                <w:lang w:val="ro-RO"/>
              </w:rPr>
            </w:pPr>
          </w:p>
          <w:p w14:paraId="5BA7BD6C" w14:textId="16E2AB03" w:rsidR="00636CC1" w:rsidRDefault="00636CC1" w:rsidP="00F36BE2">
            <w:pPr>
              <w:pStyle w:val="Style3"/>
              <w:widowControl/>
              <w:spacing w:before="120" w:line="240" w:lineRule="auto"/>
              <w:ind w:left="142"/>
              <w:jc w:val="right"/>
              <w:rPr>
                <w:rStyle w:val="FontStyle53"/>
                <w:b/>
                <w:sz w:val="28"/>
                <w:szCs w:val="28"/>
                <w:lang w:val="ro-RO" w:eastAsia="ro-RO"/>
              </w:rPr>
            </w:pPr>
          </w:p>
          <w:p w14:paraId="36F87107" w14:textId="516270E5" w:rsidR="004C6709" w:rsidRPr="00D307DB" w:rsidRDefault="004C6709" w:rsidP="00CD24C3">
            <w:pPr>
              <w:pStyle w:val="Style81"/>
              <w:widowControl/>
              <w:tabs>
                <w:tab w:val="left" w:pos="0"/>
                <w:tab w:val="left" w:pos="134"/>
                <w:tab w:val="left" w:pos="426"/>
              </w:tabs>
              <w:ind w:right="345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</w:tr>
    </w:tbl>
    <w:p w14:paraId="606863B0" w14:textId="21E5A5E2" w:rsidR="005D1B5D" w:rsidRDefault="005D1B5D" w:rsidP="001D78E7">
      <w:pPr>
        <w:ind w:left="142"/>
        <w:jc w:val="both"/>
        <w:rPr>
          <w:lang w:val="ro-RO"/>
        </w:rPr>
      </w:pPr>
    </w:p>
    <w:p w14:paraId="703EAD1C" w14:textId="5CB6057F" w:rsidR="00656905" w:rsidRDefault="00656905" w:rsidP="007069D1">
      <w:pPr>
        <w:tabs>
          <w:tab w:val="left" w:pos="5658"/>
          <w:tab w:val="left" w:pos="9066"/>
          <w:tab w:val="left" w:pos="9633"/>
        </w:tabs>
        <w:spacing w:after="0" w:line="240" w:lineRule="auto"/>
        <w:ind w:left="142" w:right="699"/>
        <w:jc w:val="right"/>
        <w:rPr>
          <w:rFonts w:ascii="Times New Roman" w:eastAsia="Times New Roman" w:hAnsi="Times New Roman" w:cs="Times New Roman"/>
          <w:sz w:val="20"/>
          <w:lang w:val="ro-RO" w:eastAsia="ru-RU"/>
        </w:rPr>
      </w:pPr>
    </w:p>
    <w:p w14:paraId="4DFDC3D6" w14:textId="1B4EB565" w:rsidR="00EC5FA7" w:rsidRDefault="00EC5FA7" w:rsidP="007069D1">
      <w:pPr>
        <w:tabs>
          <w:tab w:val="left" w:pos="5658"/>
          <w:tab w:val="left" w:pos="9066"/>
          <w:tab w:val="left" w:pos="9633"/>
        </w:tabs>
        <w:spacing w:after="0" w:line="240" w:lineRule="auto"/>
        <w:ind w:left="142" w:right="699"/>
        <w:jc w:val="right"/>
        <w:rPr>
          <w:rFonts w:ascii="Times New Roman" w:eastAsia="Times New Roman" w:hAnsi="Times New Roman" w:cs="Times New Roman"/>
          <w:sz w:val="20"/>
          <w:lang w:val="ro-RO" w:eastAsia="ru-RU"/>
        </w:rPr>
      </w:pPr>
    </w:p>
    <w:p w14:paraId="3591B690" w14:textId="3215881B" w:rsidR="00EC5FA7" w:rsidRDefault="00EC5FA7" w:rsidP="007069D1">
      <w:pPr>
        <w:tabs>
          <w:tab w:val="left" w:pos="5658"/>
          <w:tab w:val="left" w:pos="9066"/>
          <w:tab w:val="left" w:pos="9633"/>
        </w:tabs>
        <w:spacing w:after="0" w:line="240" w:lineRule="auto"/>
        <w:ind w:left="142" w:right="699"/>
        <w:jc w:val="right"/>
        <w:rPr>
          <w:rFonts w:ascii="Times New Roman" w:eastAsia="Times New Roman" w:hAnsi="Times New Roman" w:cs="Times New Roman"/>
          <w:sz w:val="20"/>
          <w:lang w:val="ro-RO" w:eastAsia="ru-RU"/>
        </w:rPr>
      </w:pPr>
    </w:p>
    <w:p w14:paraId="7F134CD2" w14:textId="22770C67" w:rsidR="00EC5FA7" w:rsidRDefault="00EC5FA7" w:rsidP="007069D1">
      <w:pPr>
        <w:tabs>
          <w:tab w:val="left" w:pos="5658"/>
          <w:tab w:val="left" w:pos="9066"/>
          <w:tab w:val="left" w:pos="9633"/>
        </w:tabs>
        <w:spacing w:after="0" w:line="240" w:lineRule="auto"/>
        <w:ind w:left="142" w:right="699"/>
        <w:jc w:val="right"/>
        <w:rPr>
          <w:rFonts w:ascii="Times New Roman" w:eastAsia="Times New Roman" w:hAnsi="Times New Roman" w:cs="Times New Roman"/>
          <w:sz w:val="20"/>
          <w:lang w:val="ro-RO" w:eastAsia="ru-RU"/>
        </w:rPr>
      </w:pPr>
    </w:p>
    <w:p w14:paraId="4C23857D" w14:textId="09C4DD7C" w:rsidR="00EC5FA7" w:rsidRDefault="00EC5FA7" w:rsidP="007069D1">
      <w:pPr>
        <w:tabs>
          <w:tab w:val="left" w:pos="5658"/>
          <w:tab w:val="left" w:pos="9066"/>
          <w:tab w:val="left" w:pos="9633"/>
        </w:tabs>
        <w:spacing w:after="0" w:line="240" w:lineRule="auto"/>
        <w:ind w:left="142" w:right="699"/>
        <w:jc w:val="right"/>
        <w:rPr>
          <w:rFonts w:ascii="Times New Roman" w:eastAsia="Times New Roman" w:hAnsi="Times New Roman" w:cs="Times New Roman"/>
          <w:sz w:val="20"/>
          <w:lang w:val="ro-RO" w:eastAsia="ru-RU"/>
        </w:rPr>
      </w:pPr>
    </w:p>
    <w:p w14:paraId="6071A60D" w14:textId="02FC2FEC" w:rsidR="00EC5FA7" w:rsidRDefault="00EC5FA7" w:rsidP="007069D1">
      <w:pPr>
        <w:tabs>
          <w:tab w:val="left" w:pos="5658"/>
          <w:tab w:val="left" w:pos="9066"/>
          <w:tab w:val="left" w:pos="9633"/>
        </w:tabs>
        <w:spacing w:after="0" w:line="240" w:lineRule="auto"/>
        <w:ind w:left="142" w:right="699"/>
        <w:jc w:val="right"/>
        <w:rPr>
          <w:rFonts w:ascii="Times New Roman" w:eastAsia="Times New Roman" w:hAnsi="Times New Roman" w:cs="Times New Roman"/>
          <w:sz w:val="20"/>
          <w:lang w:val="ro-RO" w:eastAsia="ru-RU"/>
        </w:rPr>
      </w:pPr>
    </w:p>
    <w:p w14:paraId="2AD068D4" w14:textId="4891EB5D" w:rsidR="00EC5FA7" w:rsidRDefault="00EC5FA7" w:rsidP="00CD24C3">
      <w:pPr>
        <w:tabs>
          <w:tab w:val="left" w:pos="5658"/>
          <w:tab w:val="left" w:pos="9066"/>
          <w:tab w:val="left" w:pos="9633"/>
        </w:tabs>
        <w:spacing w:after="0" w:line="240" w:lineRule="auto"/>
        <w:ind w:right="699"/>
        <w:rPr>
          <w:rFonts w:ascii="Times New Roman" w:eastAsia="Times New Roman" w:hAnsi="Times New Roman" w:cs="Times New Roman"/>
          <w:sz w:val="20"/>
          <w:lang w:val="ro-RO" w:eastAsia="ru-RU"/>
        </w:rPr>
      </w:pPr>
    </w:p>
    <w:sectPr w:rsidR="00EC5FA7" w:rsidSect="00842759">
      <w:pgSz w:w="12240" w:h="15840" w:code="1"/>
      <w:pgMar w:top="568" w:right="1183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BFDED" w14:textId="77777777" w:rsidR="00357252" w:rsidRDefault="00357252" w:rsidP="00E50409">
      <w:pPr>
        <w:spacing w:after="0" w:line="240" w:lineRule="auto"/>
      </w:pPr>
      <w:r>
        <w:separator/>
      </w:r>
    </w:p>
  </w:endnote>
  <w:endnote w:type="continuationSeparator" w:id="0">
    <w:p w14:paraId="18E3E301" w14:textId="77777777" w:rsidR="00357252" w:rsidRDefault="00357252" w:rsidP="00E5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Liberation Mono">
    <w:altName w:val="Courier New"/>
    <w:charset w:val="01"/>
    <w:family w:val="moder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1245E" w14:textId="77777777" w:rsidR="00357252" w:rsidRDefault="00357252" w:rsidP="00E50409">
      <w:pPr>
        <w:spacing w:after="0" w:line="240" w:lineRule="auto"/>
      </w:pPr>
      <w:r>
        <w:separator/>
      </w:r>
    </w:p>
  </w:footnote>
  <w:footnote w:type="continuationSeparator" w:id="0">
    <w:p w14:paraId="6195A7F0" w14:textId="77777777" w:rsidR="00357252" w:rsidRDefault="00357252" w:rsidP="00E5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56959"/>
    <w:multiLevelType w:val="hybridMultilevel"/>
    <w:tmpl w:val="4196A78A"/>
    <w:lvl w:ilvl="0" w:tplc="173008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A77272"/>
    <w:multiLevelType w:val="hybridMultilevel"/>
    <w:tmpl w:val="8DDE1EE0"/>
    <w:lvl w:ilvl="0" w:tplc="733A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6480A"/>
    <w:multiLevelType w:val="hybridMultilevel"/>
    <w:tmpl w:val="F63E4378"/>
    <w:lvl w:ilvl="0" w:tplc="04190017">
      <w:start w:val="1"/>
      <w:numFmt w:val="lowerLetter"/>
      <w:lvlText w:val="%1)"/>
      <w:lvlJc w:val="left"/>
      <w:pPr>
        <w:ind w:left="1464" w:hanging="360"/>
      </w:p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" w15:restartNumberingAfterBreak="0">
    <w:nsid w:val="05C44FCB"/>
    <w:multiLevelType w:val="hybridMultilevel"/>
    <w:tmpl w:val="B2F606C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6161AF5"/>
    <w:multiLevelType w:val="hybridMultilevel"/>
    <w:tmpl w:val="E78EB950"/>
    <w:lvl w:ilvl="0" w:tplc="EBBA050A">
      <w:start w:val="1"/>
      <w:numFmt w:val="lowerLetter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62D1A93"/>
    <w:multiLevelType w:val="hybridMultilevel"/>
    <w:tmpl w:val="A5F2AA16"/>
    <w:lvl w:ilvl="0" w:tplc="4AB687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7A5E1A"/>
    <w:multiLevelType w:val="hybridMultilevel"/>
    <w:tmpl w:val="C0C007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B7746A"/>
    <w:multiLevelType w:val="hybridMultilevel"/>
    <w:tmpl w:val="8AEE4C3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C204CD"/>
    <w:multiLevelType w:val="hybridMultilevel"/>
    <w:tmpl w:val="57385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80DA8BB0">
      <w:start w:val="1"/>
      <w:numFmt w:val="decimal"/>
      <w:lvlText w:val="%3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3" w:tplc="317816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17516"/>
    <w:multiLevelType w:val="hybridMultilevel"/>
    <w:tmpl w:val="1C44ADB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4051DD"/>
    <w:multiLevelType w:val="hybridMultilevel"/>
    <w:tmpl w:val="92B0D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51D23"/>
    <w:multiLevelType w:val="hybridMultilevel"/>
    <w:tmpl w:val="EFF2CDF6"/>
    <w:lvl w:ilvl="0" w:tplc="04190017">
      <w:start w:val="1"/>
      <w:numFmt w:val="lowerLetter"/>
      <w:lvlText w:val="%1)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3" w15:restartNumberingAfterBreak="0">
    <w:nsid w:val="12062903"/>
    <w:multiLevelType w:val="hybridMultilevel"/>
    <w:tmpl w:val="8F588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0582C"/>
    <w:multiLevelType w:val="hybridMultilevel"/>
    <w:tmpl w:val="7894541C"/>
    <w:lvl w:ilvl="0" w:tplc="8696C5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7" w:hanging="360"/>
      </w:pPr>
    </w:lvl>
    <w:lvl w:ilvl="2" w:tplc="0819001B" w:tentative="1">
      <w:start w:val="1"/>
      <w:numFmt w:val="lowerRoman"/>
      <w:lvlText w:val="%3."/>
      <w:lvlJc w:val="right"/>
      <w:pPr>
        <w:ind w:left="2367" w:hanging="180"/>
      </w:pPr>
    </w:lvl>
    <w:lvl w:ilvl="3" w:tplc="0819000F" w:tentative="1">
      <w:start w:val="1"/>
      <w:numFmt w:val="decimal"/>
      <w:lvlText w:val="%4."/>
      <w:lvlJc w:val="left"/>
      <w:pPr>
        <w:ind w:left="3087" w:hanging="360"/>
      </w:pPr>
    </w:lvl>
    <w:lvl w:ilvl="4" w:tplc="08190019" w:tentative="1">
      <w:start w:val="1"/>
      <w:numFmt w:val="lowerLetter"/>
      <w:lvlText w:val="%5."/>
      <w:lvlJc w:val="left"/>
      <w:pPr>
        <w:ind w:left="3807" w:hanging="360"/>
      </w:pPr>
    </w:lvl>
    <w:lvl w:ilvl="5" w:tplc="0819001B" w:tentative="1">
      <w:start w:val="1"/>
      <w:numFmt w:val="lowerRoman"/>
      <w:lvlText w:val="%6."/>
      <w:lvlJc w:val="right"/>
      <w:pPr>
        <w:ind w:left="4527" w:hanging="180"/>
      </w:pPr>
    </w:lvl>
    <w:lvl w:ilvl="6" w:tplc="0819000F" w:tentative="1">
      <w:start w:val="1"/>
      <w:numFmt w:val="decimal"/>
      <w:lvlText w:val="%7."/>
      <w:lvlJc w:val="left"/>
      <w:pPr>
        <w:ind w:left="5247" w:hanging="360"/>
      </w:pPr>
    </w:lvl>
    <w:lvl w:ilvl="7" w:tplc="08190019" w:tentative="1">
      <w:start w:val="1"/>
      <w:numFmt w:val="lowerLetter"/>
      <w:lvlText w:val="%8."/>
      <w:lvlJc w:val="left"/>
      <w:pPr>
        <w:ind w:left="5967" w:hanging="360"/>
      </w:pPr>
    </w:lvl>
    <w:lvl w:ilvl="8" w:tplc="08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7B0A6E"/>
    <w:multiLevelType w:val="hybridMultilevel"/>
    <w:tmpl w:val="89724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20629"/>
    <w:multiLevelType w:val="hybridMultilevel"/>
    <w:tmpl w:val="41720074"/>
    <w:lvl w:ilvl="0" w:tplc="9D9842D4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1B2769E6"/>
    <w:multiLevelType w:val="hybridMultilevel"/>
    <w:tmpl w:val="BAE43FA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E72F0F"/>
    <w:multiLevelType w:val="hybridMultilevel"/>
    <w:tmpl w:val="EFF2C4DC"/>
    <w:lvl w:ilvl="0" w:tplc="042665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96FC1"/>
    <w:multiLevelType w:val="hybridMultilevel"/>
    <w:tmpl w:val="F554606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1BC6F3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326E1A"/>
    <w:multiLevelType w:val="hybridMultilevel"/>
    <w:tmpl w:val="305233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D42519"/>
    <w:multiLevelType w:val="hybridMultilevel"/>
    <w:tmpl w:val="4268D9EE"/>
    <w:lvl w:ilvl="0" w:tplc="D1CC1BAE">
      <w:start w:val="3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2" w15:restartNumberingAfterBreak="0">
    <w:nsid w:val="24F90E2A"/>
    <w:multiLevelType w:val="hybridMultilevel"/>
    <w:tmpl w:val="CB8A1438"/>
    <w:lvl w:ilvl="0" w:tplc="1F4E678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DC0180"/>
    <w:multiLevelType w:val="hybridMultilevel"/>
    <w:tmpl w:val="942E4A4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E745F4"/>
    <w:multiLevelType w:val="hybridMultilevel"/>
    <w:tmpl w:val="BBE61F5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E7A3149"/>
    <w:multiLevelType w:val="hybridMultilevel"/>
    <w:tmpl w:val="F3A2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E1387"/>
    <w:multiLevelType w:val="hybridMultilevel"/>
    <w:tmpl w:val="A2646780"/>
    <w:lvl w:ilvl="0" w:tplc="CD2E12EE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7" w15:restartNumberingAfterBreak="0">
    <w:nsid w:val="2F0630BB"/>
    <w:multiLevelType w:val="multilevel"/>
    <w:tmpl w:val="71C4E8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28" w15:restartNumberingAfterBreak="0">
    <w:nsid w:val="30D81516"/>
    <w:multiLevelType w:val="hybridMultilevel"/>
    <w:tmpl w:val="5ED6AC68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0DE6D76"/>
    <w:multiLevelType w:val="hybridMultilevel"/>
    <w:tmpl w:val="252EC678"/>
    <w:lvl w:ilvl="0" w:tplc="8B9AF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ED33F2"/>
    <w:multiLevelType w:val="hybridMultilevel"/>
    <w:tmpl w:val="A39C10C4"/>
    <w:lvl w:ilvl="0" w:tplc="54688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143B5"/>
    <w:multiLevelType w:val="hybridMultilevel"/>
    <w:tmpl w:val="7624BC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458D2"/>
    <w:multiLevelType w:val="hybridMultilevel"/>
    <w:tmpl w:val="91F27E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C03C0"/>
    <w:multiLevelType w:val="hybridMultilevel"/>
    <w:tmpl w:val="CD96A0CA"/>
    <w:lvl w:ilvl="0" w:tplc="D268A0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EAC1E55"/>
    <w:multiLevelType w:val="hybridMultilevel"/>
    <w:tmpl w:val="FBD83896"/>
    <w:lvl w:ilvl="0" w:tplc="1B947458">
      <w:start w:val="24"/>
      <w:numFmt w:val="decimal"/>
      <w:lvlText w:val="%1."/>
      <w:lvlJc w:val="left"/>
      <w:pPr>
        <w:ind w:left="502" w:hanging="360"/>
      </w:pPr>
      <w:rPr>
        <w:rFonts w:eastAsiaTheme="minorEastAsia" w:hint="default"/>
        <w:b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FF961F8"/>
    <w:multiLevelType w:val="hybridMultilevel"/>
    <w:tmpl w:val="4162B8C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1A78F7"/>
    <w:multiLevelType w:val="hybridMultilevel"/>
    <w:tmpl w:val="96163B76"/>
    <w:lvl w:ilvl="0" w:tplc="9D868CEA">
      <w:start w:val="23"/>
      <w:numFmt w:val="decimal"/>
      <w:lvlText w:val="%1."/>
      <w:lvlJc w:val="left"/>
      <w:pPr>
        <w:ind w:left="862" w:hanging="360"/>
      </w:pPr>
      <w:rPr>
        <w:rFonts w:eastAsiaTheme="minorEastAsia" w:hint="default"/>
        <w:b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2C25D6B"/>
    <w:multiLevelType w:val="hybridMultilevel"/>
    <w:tmpl w:val="698A3F14"/>
    <w:lvl w:ilvl="0" w:tplc="3692D1C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E3FDA"/>
    <w:multiLevelType w:val="hybridMultilevel"/>
    <w:tmpl w:val="B0BC922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394AE1"/>
    <w:multiLevelType w:val="hybridMultilevel"/>
    <w:tmpl w:val="C0AAC276"/>
    <w:lvl w:ilvl="0" w:tplc="AD18ED62">
      <w:start w:val="1"/>
      <w:numFmt w:val="decimal"/>
      <w:lvlText w:val="%1."/>
      <w:lvlJc w:val="left"/>
      <w:pPr>
        <w:ind w:left="105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0" w15:restartNumberingAfterBreak="0">
    <w:nsid w:val="49934FB2"/>
    <w:multiLevelType w:val="hybridMultilevel"/>
    <w:tmpl w:val="4D68F204"/>
    <w:lvl w:ilvl="0" w:tplc="258000CE">
      <w:start w:val="1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1" w15:restartNumberingAfterBreak="0">
    <w:nsid w:val="4A5025E6"/>
    <w:multiLevelType w:val="hybridMultilevel"/>
    <w:tmpl w:val="908CF188"/>
    <w:lvl w:ilvl="0" w:tplc="20FA8C58">
      <w:start w:val="24"/>
      <w:numFmt w:val="decimal"/>
      <w:lvlText w:val="%1."/>
      <w:lvlJc w:val="left"/>
      <w:pPr>
        <w:ind w:left="862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CBD3BE9"/>
    <w:multiLevelType w:val="hybridMultilevel"/>
    <w:tmpl w:val="29EA83FC"/>
    <w:lvl w:ilvl="0" w:tplc="04190017">
      <w:start w:val="1"/>
      <w:numFmt w:val="lowerLetter"/>
      <w:lvlText w:val="%1)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3" w15:restartNumberingAfterBreak="0">
    <w:nsid w:val="4D61453E"/>
    <w:multiLevelType w:val="hybridMultilevel"/>
    <w:tmpl w:val="8F24BF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811BEB"/>
    <w:multiLevelType w:val="hybridMultilevel"/>
    <w:tmpl w:val="92F66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6067EE"/>
    <w:multiLevelType w:val="hybridMultilevel"/>
    <w:tmpl w:val="BC14FA24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341AF"/>
    <w:multiLevelType w:val="hybridMultilevel"/>
    <w:tmpl w:val="1B029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8B53E4"/>
    <w:multiLevelType w:val="hybridMultilevel"/>
    <w:tmpl w:val="2620FF98"/>
    <w:lvl w:ilvl="0" w:tplc="F95CD9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476D8"/>
    <w:multiLevelType w:val="hybridMultilevel"/>
    <w:tmpl w:val="C346D1F2"/>
    <w:lvl w:ilvl="0" w:tplc="E25C6F0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590D167F"/>
    <w:multiLevelType w:val="hybridMultilevel"/>
    <w:tmpl w:val="53381DE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A12DE3"/>
    <w:multiLevelType w:val="hybridMultilevel"/>
    <w:tmpl w:val="1BD060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E329FE"/>
    <w:multiLevelType w:val="hybridMultilevel"/>
    <w:tmpl w:val="2C3C7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EF4478"/>
    <w:multiLevelType w:val="hybridMultilevel"/>
    <w:tmpl w:val="DE12E6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F75F2"/>
    <w:multiLevelType w:val="hybridMultilevel"/>
    <w:tmpl w:val="3BF6B8B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8C5069"/>
    <w:multiLevelType w:val="hybridMultilevel"/>
    <w:tmpl w:val="30DCC106"/>
    <w:lvl w:ilvl="0" w:tplc="04090017">
      <w:start w:val="1"/>
      <w:numFmt w:val="lowerLetter"/>
      <w:lvlText w:val="%1)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5" w15:restartNumberingAfterBreak="0">
    <w:nsid w:val="608F2397"/>
    <w:multiLevelType w:val="hybridMultilevel"/>
    <w:tmpl w:val="17B6EFA8"/>
    <w:lvl w:ilvl="0" w:tplc="814A5C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20B7E47"/>
    <w:multiLevelType w:val="singleLevel"/>
    <w:tmpl w:val="95BA6D34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63FA4983"/>
    <w:multiLevelType w:val="hybridMultilevel"/>
    <w:tmpl w:val="01A0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4B28C1"/>
    <w:multiLevelType w:val="hybridMultilevel"/>
    <w:tmpl w:val="52AE5A1C"/>
    <w:lvl w:ilvl="0" w:tplc="6DDCF6F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A47EB3"/>
    <w:multiLevelType w:val="hybridMultilevel"/>
    <w:tmpl w:val="C7CEA998"/>
    <w:lvl w:ilvl="0" w:tplc="F20C3E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98155EB"/>
    <w:multiLevelType w:val="hybridMultilevel"/>
    <w:tmpl w:val="992CBC9C"/>
    <w:lvl w:ilvl="0" w:tplc="409C0538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AD9645E"/>
    <w:multiLevelType w:val="hybridMultilevel"/>
    <w:tmpl w:val="8DB61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6E37D0"/>
    <w:multiLevelType w:val="hybridMultilevel"/>
    <w:tmpl w:val="F320D5D6"/>
    <w:lvl w:ilvl="0" w:tplc="14E86EA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375ADE"/>
    <w:multiLevelType w:val="hybridMultilevel"/>
    <w:tmpl w:val="5D38BA56"/>
    <w:lvl w:ilvl="0" w:tplc="1C7E644A">
      <w:start w:val="1"/>
      <w:numFmt w:val="decimal"/>
      <w:lvlText w:val="%1)"/>
      <w:lvlJc w:val="left"/>
      <w:pPr>
        <w:ind w:left="78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4" w15:restartNumberingAfterBreak="0">
    <w:nsid w:val="6E382E83"/>
    <w:multiLevelType w:val="hybridMultilevel"/>
    <w:tmpl w:val="CFB26C94"/>
    <w:lvl w:ilvl="0" w:tplc="EC7E36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EF030C6"/>
    <w:multiLevelType w:val="hybridMultilevel"/>
    <w:tmpl w:val="57282666"/>
    <w:lvl w:ilvl="0" w:tplc="994EC7D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FD75CC0"/>
    <w:multiLevelType w:val="hybridMultilevel"/>
    <w:tmpl w:val="D2FA3ED2"/>
    <w:lvl w:ilvl="0" w:tplc="04090017">
      <w:start w:val="1"/>
      <w:numFmt w:val="lowerLetter"/>
      <w:lvlText w:val="%1)"/>
      <w:lvlJc w:val="left"/>
      <w:pPr>
        <w:ind w:left="943" w:hanging="360"/>
      </w:pPr>
    </w:lvl>
    <w:lvl w:ilvl="1" w:tplc="04090019" w:tentative="1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67" w15:restartNumberingAfterBreak="0">
    <w:nsid w:val="70D97D22"/>
    <w:multiLevelType w:val="hybridMultilevel"/>
    <w:tmpl w:val="B97070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8C67E9"/>
    <w:multiLevelType w:val="hybridMultilevel"/>
    <w:tmpl w:val="536601A4"/>
    <w:lvl w:ilvl="0" w:tplc="04190017">
      <w:start w:val="1"/>
      <w:numFmt w:val="lowerLetter"/>
      <w:lvlText w:val="%1)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69" w15:restartNumberingAfterBreak="0">
    <w:nsid w:val="7519085D"/>
    <w:multiLevelType w:val="hybridMultilevel"/>
    <w:tmpl w:val="C7860E18"/>
    <w:lvl w:ilvl="0" w:tplc="2886E3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1C3A9E"/>
    <w:multiLevelType w:val="hybridMultilevel"/>
    <w:tmpl w:val="0FCA283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594973"/>
    <w:multiLevelType w:val="hybridMultilevel"/>
    <w:tmpl w:val="FF8AE4BC"/>
    <w:lvl w:ilvl="0" w:tplc="8AFA3844">
      <w:start w:val="22"/>
      <w:numFmt w:val="decimal"/>
      <w:lvlText w:val="%1."/>
      <w:lvlJc w:val="left"/>
      <w:pPr>
        <w:ind w:left="643" w:hanging="360"/>
      </w:pPr>
      <w:rPr>
        <w:rFonts w:hint="default"/>
        <w:b/>
        <w:bCs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2" w15:restartNumberingAfterBreak="0">
    <w:nsid w:val="7A4D2491"/>
    <w:multiLevelType w:val="hybridMultilevel"/>
    <w:tmpl w:val="33989CF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8B089F"/>
    <w:multiLevelType w:val="hybridMultilevel"/>
    <w:tmpl w:val="736C8D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30CD"/>
    <w:multiLevelType w:val="hybridMultilevel"/>
    <w:tmpl w:val="403EE94A"/>
    <w:lvl w:ilvl="0" w:tplc="E2289F20">
      <w:start w:val="23"/>
      <w:numFmt w:val="decimal"/>
      <w:lvlText w:val="%1."/>
      <w:lvlJc w:val="left"/>
      <w:pPr>
        <w:ind w:left="502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7BE31636"/>
    <w:multiLevelType w:val="hybridMultilevel"/>
    <w:tmpl w:val="058C0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0A3978"/>
    <w:multiLevelType w:val="hybridMultilevel"/>
    <w:tmpl w:val="2872F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266FB5"/>
    <w:multiLevelType w:val="hybridMultilevel"/>
    <w:tmpl w:val="2A0088CA"/>
    <w:lvl w:ilvl="0" w:tplc="C164B1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F135DD9"/>
    <w:multiLevelType w:val="hybridMultilevel"/>
    <w:tmpl w:val="087CC4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4F42E5"/>
    <w:multiLevelType w:val="hybridMultilevel"/>
    <w:tmpl w:val="222C450C"/>
    <w:lvl w:ilvl="0" w:tplc="04090017">
      <w:start w:val="1"/>
      <w:numFmt w:val="lowerLetter"/>
      <w:lvlText w:val="%1)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58"/>
  </w:num>
  <w:num w:numId="2">
    <w:abstractNumId w:val="18"/>
  </w:num>
  <w:num w:numId="3">
    <w:abstractNumId w:val="76"/>
  </w:num>
  <w:num w:numId="4">
    <w:abstractNumId w:val="27"/>
  </w:num>
  <w:num w:numId="5">
    <w:abstractNumId w:val="56"/>
  </w:num>
  <w:num w:numId="6">
    <w:abstractNumId w:val="78"/>
  </w:num>
  <w:num w:numId="7">
    <w:abstractNumId w:val="77"/>
  </w:num>
  <w:num w:numId="8">
    <w:abstractNumId w:val="43"/>
  </w:num>
  <w:num w:numId="9">
    <w:abstractNumId w:val="52"/>
  </w:num>
  <w:num w:numId="10">
    <w:abstractNumId w:val="55"/>
  </w:num>
  <w:num w:numId="11">
    <w:abstractNumId w:val="16"/>
  </w:num>
  <w:num w:numId="12">
    <w:abstractNumId w:val="12"/>
  </w:num>
  <w:num w:numId="13">
    <w:abstractNumId w:val="68"/>
  </w:num>
  <w:num w:numId="14">
    <w:abstractNumId w:val="42"/>
  </w:num>
  <w:num w:numId="15">
    <w:abstractNumId w:val="44"/>
  </w:num>
  <w:num w:numId="16">
    <w:abstractNumId w:val="8"/>
  </w:num>
  <w:num w:numId="17">
    <w:abstractNumId w:val="67"/>
  </w:num>
  <w:num w:numId="18">
    <w:abstractNumId w:val="28"/>
  </w:num>
  <w:num w:numId="19">
    <w:abstractNumId w:val="45"/>
  </w:num>
  <w:num w:numId="20">
    <w:abstractNumId w:val="70"/>
  </w:num>
  <w:num w:numId="21">
    <w:abstractNumId w:val="38"/>
  </w:num>
  <w:num w:numId="22">
    <w:abstractNumId w:val="19"/>
  </w:num>
  <w:num w:numId="23">
    <w:abstractNumId w:val="20"/>
  </w:num>
  <w:num w:numId="24">
    <w:abstractNumId w:val="23"/>
  </w:num>
  <w:num w:numId="25">
    <w:abstractNumId w:val="3"/>
  </w:num>
  <w:num w:numId="26">
    <w:abstractNumId w:val="61"/>
  </w:num>
  <w:num w:numId="27">
    <w:abstractNumId w:val="35"/>
  </w:num>
  <w:num w:numId="28">
    <w:abstractNumId w:val="10"/>
  </w:num>
  <w:num w:numId="29">
    <w:abstractNumId w:val="31"/>
  </w:num>
  <w:num w:numId="30">
    <w:abstractNumId w:val="17"/>
  </w:num>
  <w:num w:numId="31">
    <w:abstractNumId w:val="72"/>
  </w:num>
  <w:num w:numId="32">
    <w:abstractNumId w:val="49"/>
  </w:num>
  <w:num w:numId="33">
    <w:abstractNumId w:val="50"/>
  </w:num>
  <w:num w:numId="34">
    <w:abstractNumId w:val="53"/>
  </w:num>
  <w:num w:numId="35">
    <w:abstractNumId w:val="32"/>
  </w:num>
  <w:num w:numId="36">
    <w:abstractNumId w:val="39"/>
  </w:num>
  <w:num w:numId="37">
    <w:abstractNumId w:val="21"/>
  </w:num>
  <w:num w:numId="38">
    <w:abstractNumId w:val="40"/>
  </w:num>
  <w:num w:numId="39">
    <w:abstractNumId w:val="47"/>
  </w:num>
  <w:num w:numId="40">
    <w:abstractNumId w:val="63"/>
  </w:num>
  <w:num w:numId="41">
    <w:abstractNumId w:val="79"/>
  </w:num>
  <w:num w:numId="42">
    <w:abstractNumId w:val="54"/>
  </w:num>
  <w:num w:numId="43">
    <w:abstractNumId w:val="13"/>
  </w:num>
  <w:num w:numId="44">
    <w:abstractNumId w:val="75"/>
  </w:num>
  <w:num w:numId="45">
    <w:abstractNumId w:val="73"/>
  </w:num>
  <w:num w:numId="46">
    <w:abstractNumId w:val="11"/>
  </w:num>
  <w:num w:numId="47">
    <w:abstractNumId w:val="24"/>
  </w:num>
  <w:num w:numId="48">
    <w:abstractNumId w:val="4"/>
  </w:num>
  <w:num w:numId="49">
    <w:abstractNumId w:val="66"/>
  </w:num>
  <w:num w:numId="50">
    <w:abstractNumId w:val="46"/>
  </w:num>
  <w:num w:numId="51">
    <w:abstractNumId w:val="9"/>
  </w:num>
  <w:num w:numId="52">
    <w:abstractNumId w:val="51"/>
  </w:num>
  <w:num w:numId="53">
    <w:abstractNumId w:val="15"/>
  </w:num>
  <w:num w:numId="54">
    <w:abstractNumId w:val="14"/>
  </w:num>
  <w:num w:numId="55">
    <w:abstractNumId w:val="71"/>
  </w:num>
  <w:num w:numId="56">
    <w:abstractNumId w:val="29"/>
  </w:num>
  <w:num w:numId="57">
    <w:abstractNumId w:val="1"/>
  </w:num>
  <w:num w:numId="58">
    <w:abstractNumId w:val="60"/>
  </w:num>
  <w:num w:numId="59">
    <w:abstractNumId w:val="64"/>
  </w:num>
  <w:num w:numId="60">
    <w:abstractNumId w:val="48"/>
  </w:num>
  <w:num w:numId="61">
    <w:abstractNumId w:val="6"/>
  </w:num>
  <w:num w:numId="62">
    <w:abstractNumId w:val="33"/>
  </w:num>
  <w:num w:numId="63">
    <w:abstractNumId w:val="26"/>
  </w:num>
  <w:num w:numId="64">
    <w:abstractNumId w:val="30"/>
  </w:num>
  <w:num w:numId="65">
    <w:abstractNumId w:val="62"/>
  </w:num>
  <w:num w:numId="66">
    <w:abstractNumId w:val="65"/>
  </w:num>
  <w:num w:numId="67">
    <w:abstractNumId w:val="37"/>
  </w:num>
  <w:num w:numId="68">
    <w:abstractNumId w:val="22"/>
  </w:num>
  <w:num w:numId="69">
    <w:abstractNumId w:val="59"/>
  </w:num>
  <w:num w:numId="70">
    <w:abstractNumId w:val="5"/>
  </w:num>
  <w:num w:numId="71">
    <w:abstractNumId w:val="57"/>
  </w:num>
  <w:num w:numId="72">
    <w:abstractNumId w:val="25"/>
  </w:num>
  <w:num w:numId="73">
    <w:abstractNumId w:val="7"/>
  </w:num>
  <w:num w:numId="74">
    <w:abstractNumId w:val="69"/>
  </w:num>
  <w:num w:numId="75">
    <w:abstractNumId w:val="2"/>
  </w:num>
  <w:num w:numId="76">
    <w:abstractNumId w:val="74"/>
  </w:num>
  <w:num w:numId="77">
    <w:abstractNumId w:val="36"/>
  </w:num>
  <w:num w:numId="78">
    <w:abstractNumId w:val="41"/>
  </w:num>
  <w:num w:numId="79">
    <w:abstractNumId w:val="3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09"/>
    <w:rsid w:val="00001837"/>
    <w:rsid w:val="00011BB6"/>
    <w:rsid w:val="00012EC4"/>
    <w:rsid w:val="00013868"/>
    <w:rsid w:val="00014A41"/>
    <w:rsid w:val="00015543"/>
    <w:rsid w:val="000162D7"/>
    <w:rsid w:val="0001691D"/>
    <w:rsid w:val="00021D6C"/>
    <w:rsid w:val="00022CF9"/>
    <w:rsid w:val="00025F7A"/>
    <w:rsid w:val="00030BB5"/>
    <w:rsid w:val="00036A61"/>
    <w:rsid w:val="00040C40"/>
    <w:rsid w:val="000426D4"/>
    <w:rsid w:val="0004343B"/>
    <w:rsid w:val="000435FE"/>
    <w:rsid w:val="00043B62"/>
    <w:rsid w:val="00043C0B"/>
    <w:rsid w:val="00044D30"/>
    <w:rsid w:val="0004604A"/>
    <w:rsid w:val="000468C1"/>
    <w:rsid w:val="0005042B"/>
    <w:rsid w:val="00050882"/>
    <w:rsid w:val="00051D21"/>
    <w:rsid w:val="00053995"/>
    <w:rsid w:val="000541B4"/>
    <w:rsid w:val="000603B8"/>
    <w:rsid w:val="000613B6"/>
    <w:rsid w:val="00061B01"/>
    <w:rsid w:val="00061BCA"/>
    <w:rsid w:val="000676DA"/>
    <w:rsid w:val="000723CD"/>
    <w:rsid w:val="00072F8C"/>
    <w:rsid w:val="00075A92"/>
    <w:rsid w:val="00076F32"/>
    <w:rsid w:val="0007735D"/>
    <w:rsid w:val="00077864"/>
    <w:rsid w:val="00081C61"/>
    <w:rsid w:val="0008228A"/>
    <w:rsid w:val="00084BD6"/>
    <w:rsid w:val="00087045"/>
    <w:rsid w:val="000872E5"/>
    <w:rsid w:val="00090DE6"/>
    <w:rsid w:val="00092ABA"/>
    <w:rsid w:val="000A0AF0"/>
    <w:rsid w:val="000A677C"/>
    <w:rsid w:val="000B18DB"/>
    <w:rsid w:val="000B28DA"/>
    <w:rsid w:val="000B7E57"/>
    <w:rsid w:val="000C23C0"/>
    <w:rsid w:val="000C40E1"/>
    <w:rsid w:val="000C74DC"/>
    <w:rsid w:val="000D1984"/>
    <w:rsid w:val="000D1E59"/>
    <w:rsid w:val="000D3440"/>
    <w:rsid w:val="000D364D"/>
    <w:rsid w:val="000D4B45"/>
    <w:rsid w:val="000E0EFA"/>
    <w:rsid w:val="000E126E"/>
    <w:rsid w:val="000E18AA"/>
    <w:rsid w:val="000E2D1F"/>
    <w:rsid w:val="000E32A1"/>
    <w:rsid w:val="000E3987"/>
    <w:rsid w:val="000E4DA6"/>
    <w:rsid w:val="000E637B"/>
    <w:rsid w:val="000E721D"/>
    <w:rsid w:val="000F2686"/>
    <w:rsid w:val="001019D8"/>
    <w:rsid w:val="00101E4F"/>
    <w:rsid w:val="001055D6"/>
    <w:rsid w:val="00107812"/>
    <w:rsid w:val="00110FE8"/>
    <w:rsid w:val="001111DD"/>
    <w:rsid w:val="0011242D"/>
    <w:rsid w:val="00112729"/>
    <w:rsid w:val="00113065"/>
    <w:rsid w:val="0012095F"/>
    <w:rsid w:val="00121E1C"/>
    <w:rsid w:val="00121E87"/>
    <w:rsid w:val="00123CB8"/>
    <w:rsid w:val="00126E09"/>
    <w:rsid w:val="0012766C"/>
    <w:rsid w:val="00130E71"/>
    <w:rsid w:val="00132A7B"/>
    <w:rsid w:val="0013474F"/>
    <w:rsid w:val="00135744"/>
    <w:rsid w:val="00137B1A"/>
    <w:rsid w:val="00141425"/>
    <w:rsid w:val="0014193E"/>
    <w:rsid w:val="001438C0"/>
    <w:rsid w:val="00143CA6"/>
    <w:rsid w:val="001474C7"/>
    <w:rsid w:val="00147647"/>
    <w:rsid w:val="00150C5A"/>
    <w:rsid w:val="00151200"/>
    <w:rsid w:val="00151EF9"/>
    <w:rsid w:val="00152716"/>
    <w:rsid w:val="00156FE4"/>
    <w:rsid w:val="00160E22"/>
    <w:rsid w:val="00161B5D"/>
    <w:rsid w:val="00161D35"/>
    <w:rsid w:val="0016467D"/>
    <w:rsid w:val="00172E29"/>
    <w:rsid w:val="00174627"/>
    <w:rsid w:val="0017551C"/>
    <w:rsid w:val="00175527"/>
    <w:rsid w:val="001760C9"/>
    <w:rsid w:val="0017792F"/>
    <w:rsid w:val="00180ADF"/>
    <w:rsid w:val="00180C1A"/>
    <w:rsid w:val="00185616"/>
    <w:rsid w:val="001865F7"/>
    <w:rsid w:val="00193BB7"/>
    <w:rsid w:val="00197627"/>
    <w:rsid w:val="001A12BD"/>
    <w:rsid w:val="001A4B90"/>
    <w:rsid w:val="001B014A"/>
    <w:rsid w:val="001B3DD7"/>
    <w:rsid w:val="001B6C44"/>
    <w:rsid w:val="001C30A9"/>
    <w:rsid w:val="001C3736"/>
    <w:rsid w:val="001C44C2"/>
    <w:rsid w:val="001C59C8"/>
    <w:rsid w:val="001D100A"/>
    <w:rsid w:val="001D1103"/>
    <w:rsid w:val="001D3DC1"/>
    <w:rsid w:val="001D514F"/>
    <w:rsid w:val="001D5D04"/>
    <w:rsid w:val="001D78E7"/>
    <w:rsid w:val="001E48A9"/>
    <w:rsid w:val="001E590F"/>
    <w:rsid w:val="001E6AE4"/>
    <w:rsid w:val="001E6E6E"/>
    <w:rsid w:val="001E71C4"/>
    <w:rsid w:val="001E7865"/>
    <w:rsid w:val="001F4F5B"/>
    <w:rsid w:val="001F53B1"/>
    <w:rsid w:val="001F62FA"/>
    <w:rsid w:val="00202DBD"/>
    <w:rsid w:val="00210001"/>
    <w:rsid w:val="00210E33"/>
    <w:rsid w:val="00213245"/>
    <w:rsid w:val="00214179"/>
    <w:rsid w:val="00217A7B"/>
    <w:rsid w:val="00217CCC"/>
    <w:rsid w:val="00220E71"/>
    <w:rsid w:val="00222B5B"/>
    <w:rsid w:val="00223857"/>
    <w:rsid w:val="00227FBA"/>
    <w:rsid w:val="002304B0"/>
    <w:rsid w:val="00231528"/>
    <w:rsid w:val="0023382D"/>
    <w:rsid w:val="0023482E"/>
    <w:rsid w:val="00236A7D"/>
    <w:rsid w:val="00236F47"/>
    <w:rsid w:val="00237E70"/>
    <w:rsid w:val="0024113D"/>
    <w:rsid w:val="002416E5"/>
    <w:rsid w:val="00241A1B"/>
    <w:rsid w:val="002442FB"/>
    <w:rsid w:val="0025015C"/>
    <w:rsid w:val="00254D58"/>
    <w:rsid w:val="002561A4"/>
    <w:rsid w:val="002602B4"/>
    <w:rsid w:val="00261A19"/>
    <w:rsid w:val="002620F7"/>
    <w:rsid w:val="00262996"/>
    <w:rsid w:val="002638E0"/>
    <w:rsid w:val="00264727"/>
    <w:rsid w:val="002659A1"/>
    <w:rsid w:val="002667EB"/>
    <w:rsid w:val="00267F31"/>
    <w:rsid w:val="00267F6B"/>
    <w:rsid w:val="00270E1E"/>
    <w:rsid w:val="0028660D"/>
    <w:rsid w:val="002917E5"/>
    <w:rsid w:val="0029318E"/>
    <w:rsid w:val="00293C26"/>
    <w:rsid w:val="002948F4"/>
    <w:rsid w:val="00294F7C"/>
    <w:rsid w:val="002950BC"/>
    <w:rsid w:val="00296471"/>
    <w:rsid w:val="00296F58"/>
    <w:rsid w:val="0029721A"/>
    <w:rsid w:val="002A081F"/>
    <w:rsid w:val="002A226A"/>
    <w:rsid w:val="002A2E97"/>
    <w:rsid w:val="002A5660"/>
    <w:rsid w:val="002A6138"/>
    <w:rsid w:val="002B49B6"/>
    <w:rsid w:val="002B4AB9"/>
    <w:rsid w:val="002B4C36"/>
    <w:rsid w:val="002B5676"/>
    <w:rsid w:val="002B710D"/>
    <w:rsid w:val="002B799D"/>
    <w:rsid w:val="002C3CEE"/>
    <w:rsid w:val="002C4299"/>
    <w:rsid w:val="002C6CCB"/>
    <w:rsid w:val="002D061C"/>
    <w:rsid w:val="002D0BF4"/>
    <w:rsid w:val="002D3781"/>
    <w:rsid w:val="002D595C"/>
    <w:rsid w:val="002D5CD1"/>
    <w:rsid w:val="002E0092"/>
    <w:rsid w:val="002E0B1F"/>
    <w:rsid w:val="002E19DE"/>
    <w:rsid w:val="002E54DF"/>
    <w:rsid w:val="002F3505"/>
    <w:rsid w:val="002F4266"/>
    <w:rsid w:val="002F61DA"/>
    <w:rsid w:val="002F66EB"/>
    <w:rsid w:val="00302341"/>
    <w:rsid w:val="003024A3"/>
    <w:rsid w:val="00304A43"/>
    <w:rsid w:val="00305BF6"/>
    <w:rsid w:val="00305DC7"/>
    <w:rsid w:val="00307A7E"/>
    <w:rsid w:val="00313598"/>
    <w:rsid w:val="003140CE"/>
    <w:rsid w:val="00314EA0"/>
    <w:rsid w:val="0031776E"/>
    <w:rsid w:val="003240F4"/>
    <w:rsid w:val="00326827"/>
    <w:rsid w:val="00330F34"/>
    <w:rsid w:val="00331EFA"/>
    <w:rsid w:val="00332568"/>
    <w:rsid w:val="003328CA"/>
    <w:rsid w:val="00335663"/>
    <w:rsid w:val="003409E7"/>
    <w:rsid w:val="00343C00"/>
    <w:rsid w:val="00344429"/>
    <w:rsid w:val="00346F48"/>
    <w:rsid w:val="00347E33"/>
    <w:rsid w:val="0035139F"/>
    <w:rsid w:val="003529B7"/>
    <w:rsid w:val="00354382"/>
    <w:rsid w:val="003544D1"/>
    <w:rsid w:val="00357252"/>
    <w:rsid w:val="003617FD"/>
    <w:rsid w:val="003621CA"/>
    <w:rsid w:val="00367159"/>
    <w:rsid w:val="00367A82"/>
    <w:rsid w:val="00367EA8"/>
    <w:rsid w:val="003706D0"/>
    <w:rsid w:val="00372A06"/>
    <w:rsid w:val="00372A48"/>
    <w:rsid w:val="0038792A"/>
    <w:rsid w:val="003912BA"/>
    <w:rsid w:val="0039670F"/>
    <w:rsid w:val="003967C6"/>
    <w:rsid w:val="003972E1"/>
    <w:rsid w:val="003A4FC1"/>
    <w:rsid w:val="003A5AE8"/>
    <w:rsid w:val="003A603C"/>
    <w:rsid w:val="003A6893"/>
    <w:rsid w:val="003B20FB"/>
    <w:rsid w:val="003B2119"/>
    <w:rsid w:val="003C2BBC"/>
    <w:rsid w:val="003C360F"/>
    <w:rsid w:val="003C397D"/>
    <w:rsid w:val="003C70DA"/>
    <w:rsid w:val="003D43FE"/>
    <w:rsid w:val="003D5F93"/>
    <w:rsid w:val="003D72AD"/>
    <w:rsid w:val="003D738B"/>
    <w:rsid w:val="003E0F46"/>
    <w:rsid w:val="003E1C17"/>
    <w:rsid w:val="003E55A3"/>
    <w:rsid w:val="003E7A64"/>
    <w:rsid w:val="003F5027"/>
    <w:rsid w:val="003F6490"/>
    <w:rsid w:val="003F67F9"/>
    <w:rsid w:val="00401F3E"/>
    <w:rsid w:val="004029C6"/>
    <w:rsid w:val="00406319"/>
    <w:rsid w:val="00410933"/>
    <w:rsid w:val="00411872"/>
    <w:rsid w:val="004131CA"/>
    <w:rsid w:val="004151EA"/>
    <w:rsid w:val="00420F13"/>
    <w:rsid w:val="00423E79"/>
    <w:rsid w:val="00424563"/>
    <w:rsid w:val="0042747E"/>
    <w:rsid w:val="00431A2A"/>
    <w:rsid w:val="004327CA"/>
    <w:rsid w:val="0043322B"/>
    <w:rsid w:val="00433D08"/>
    <w:rsid w:val="00435FC8"/>
    <w:rsid w:val="00436025"/>
    <w:rsid w:val="004445C9"/>
    <w:rsid w:val="0044735A"/>
    <w:rsid w:val="004521AF"/>
    <w:rsid w:val="00454A62"/>
    <w:rsid w:val="004557F7"/>
    <w:rsid w:val="00472031"/>
    <w:rsid w:val="00474270"/>
    <w:rsid w:val="00475106"/>
    <w:rsid w:val="00482BE2"/>
    <w:rsid w:val="00486609"/>
    <w:rsid w:val="004904E8"/>
    <w:rsid w:val="00491839"/>
    <w:rsid w:val="00493A28"/>
    <w:rsid w:val="00493CD6"/>
    <w:rsid w:val="00496A67"/>
    <w:rsid w:val="00497F16"/>
    <w:rsid w:val="004A24FE"/>
    <w:rsid w:val="004A2A0F"/>
    <w:rsid w:val="004A440A"/>
    <w:rsid w:val="004A56C4"/>
    <w:rsid w:val="004A6B0D"/>
    <w:rsid w:val="004B1E48"/>
    <w:rsid w:val="004B2972"/>
    <w:rsid w:val="004B361C"/>
    <w:rsid w:val="004B3F3C"/>
    <w:rsid w:val="004B59D0"/>
    <w:rsid w:val="004B712E"/>
    <w:rsid w:val="004C6709"/>
    <w:rsid w:val="004C745C"/>
    <w:rsid w:val="004D0237"/>
    <w:rsid w:val="004D4B80"/>
    <w:rsid w:val="004D698D"/>
    <w:rsid w:val="004D7FD9"/>
    <w:rsid w:val="004E0C59"/>
    <w:rsid w:val="004E1C05"/>
    <w:rsid w:val="004E330F"/>
    <w:rsid w:val="004E4309"/>
    <w:rsid w:val="004E4813"/>
    <w:rsid w:val="004E4FEC"/>
    <w:rsid w:val="004E6393"/>
    <w:rsid w:val="004E6756"/>
    <w:rsid w:val="004E69FF"/>
    <w:rsid w:val="004E7E3F"/>
    <w:rsid w:val="004F09C3"/>
    <w:rsid w:val="004F4DD3"/>
    <w:rsid w:val="004F6234"/>
    <w:rsid w:val="004F7392"/>
    <w:rsid w:val="0050224C"/>
    <w:rsid w:val="00502365"/>
    <w:rsid w:val="00503E5E"/>
    <w:rsid w:val="005043E1"/>
    <w:rsid w:val="005055ED"/>
    <w:rsid w:val="00506C3E"/>
    <w:rsid w:val="0050741B"/>
    <w:rsid w:val="00510964"/>
    <w:rsid w:val="00511AC3"/>
    <w:rsid w:val="00514DE1"/>
    <w:rsid w:val="00515424"/>
    <w:rsid w:val="005201CE"/>
    <w:rsid w:val="00520D6B"/>
    <w:rsid w:val="00522CAB"/>
    <w:rsid w:val="0052620A"/>
    <w:rsid w:val="00526C2F"/>
    <w:rsid w:val="005277AE"/>
    <w:rsid w:val="00530005"/>
    <w:rsid w:val="00532928"/>
    <w:rsid w:val="0053448B"/>
    <w:rsid w:val="005421DE"/>
    <w:rsid w:val="00542D14"/>
    <w:rsid w:val="00545F9A"/>
    <w:rsid w:val="0054643A"/>
    <w:rsid w:val="0054781C"/>
    <w:rsid w:val="0054781E"/>
    <w:rsid w:val="00550352"/>
    <w:rsid w:val="0055136C"/>
    <w:rsid w:val="005541C0"/>
    <w:rsid w:val="005549D1"/>
    <w:rsid w:val="00554E9B"/>
    <w:rsid w:val="00557246"/>
    <w:rsid w:val="00557718"/>
    <w:rsid w:val="0056153F"/>
    <w:rsid w:val="0056538E"/>
    <w:rsid w:val="00570AE8"/>
    <w:rsid w:val="00572CDF"/>
    <w:rsid w:val="005746FC"/>
    <w:rsid w:val="00576D43"/>
    <w:rsid w:val="00580703"/>
    <w:rsid w:val="00581814"/>
    <w:rsid w:val="00583708"/>
    <w:rsid w:val="005853BB"/>
    <w:rsid w:val="0058606B"/>
    <w:rsid w:val="005861E4"/>
    <w:rsid w:val="0059221B"/>
    <w:rsid w:val="005941DC"/>
    <w:rsid w:val="00595E8A"/>
    <w:rsid w:val="00597812"/>
    <w:rsid w:val="005A5351"/>
    <w:rsid w:val="005A6C19"/>
    <w:rsid w:val="005B0F49"/>
    <w:rsid w:val="005B1F83"/>
    <w:rsid w:val="005B3818"/>
    <w:rsid w:val="005B4941"/>
    <w:rsid w:val="005B6B52"/>
    <w:rsid w:val="005C1C51"/>
    <w:rsid w:val="005C26A3"/>
    <w:rsid w:val="005C5B4C"/>
    <w:rsid w:val="005C5F27"/>
    <w:rsid w:val="005C6144"/>
    <w:rsid w:val="005D0001"/>
    <w:rsid w:val="005D0A22"/>
    <w:rsid w:val="005D1B5D"/>
    <w:rsid w:val="005D1D0F"/>
    <w:rsid w:val="005D42A3"/>
    <w:rsid w:val="005D4A78"/>
    <w:rsid w:val="005D6E38"/>
    <w:rsid w:val="005D7A20"/>
    <w:rsid w:val="005E1C82"/>
    <w:rsid w:val="005E3FEF"/>
    <w:rsid w:val="005E6355"/>
    <w:rsid w:val="005E7974"/>
    <w:rsid w:val="005F0941"/>
    <w:rsid w:val="005F4096"/>
    <w:rsid w:val="005F5FD8"/>
    <w:rsid w:val="0060336D"/>
    <w:rsid w:val="00603B6C"/>
    <w:rsid w:val="0061233E"/>
    <w:rsid w:val="00613634"/>
    <w:rsid w:val="00613BA4"/>
    <w:rsid w:val="006153EA"/>
    <w:rsid w:val="006206BC"/>
    <w:rsid w:val="0062146F"/>
    <w:rsid w:val="006220AA"/>
    <w:rsid w:val="00623965"/>
    <w:rsid w:val="00624F59"/>
    <w:rsid w:val="006251C9"/>
    <w:rsid w:val="0062645A"/>
    <w:rsid w:val="00633387"/>
    <w:rsid w:val="00633457"/>
    <w:rsid w:val="00636CC1"/>
    <w:rsid w:val="00636F02"/>
    <w:rsid w:val="006403CF"/>
    <w:rsid w:val="00641A73"/>
    <w:rsid w:val="00643FD8"/>
    <w:rsid w:val="00647AF9"/>
    <w:rsid w:val="00650512"/>
    <w:rsid w:val="00650C07"/>
    <w:rsid w:val="006518B8"/>
    <w:rsid w:val="006541C0"/>
    <w:rsid w:val="00656905"/>
    <w:rsid w:val="006641ED"/>
    <w:rsid w:val="00665242"/>
    <w:rsid w:val="006669C4"/>
    <w:rsid w:val="00666F2C"/>
    <w:rsid w:val="006678D6"/>
    <w:rsid w:val="006732F5"/>
    <w:rsid w:val="00673327"/>
    <w:rsid w:val="006761D8"/>
    <w:rsid w:val="00676A6E"/>
    <w:rsid w:val="00680FE3"/>
    <w:rsid w:val="00682E83"/>
    <w:rsid w:val="00685033"/>
    <w:rsid w:val="00687F27"/>
    <w:rsid w:val="00692D1F"/>
    <w:rsid w:val="00692EE9"/>
    <w:rsid w:val="006932A0"/>
    <w:rsid w:val="006A3BBB"/>
    <w:rsid w:val="006A42BC"/>
    <w:rsid w:val="006A5150"/>
    <w:rsid w:val="006A6681"/>
    <w:rsid w:val="006A7896"/>
    <w:rsid w:val="006B1693"/>
    <w:rsid w:val="006B2BEB"/>
    <w:rsid w:val="006B52FA"/>
    <w:rsid w:val="006B5BCA"/>
    <w:rsid w:val="006C06EC"/>
    <w:rsid w:val="006C1B36"/>
    <w:rsid w:val="006C361E"/>
    <w:rsid w:val="006C6A80"/>
    <w:rsid w:val="006C7BBD"/>
    <w:rsid w:val="006D13F3"/>
    <w:rsid w:val="006D1766"/>
    <w:rsid w:val="006D5595"/>
    <w:rsid w:val="006D7055"/>
    <w:rsid w:val="006E122F"/>
    <w:rsid w:val="006E35D9"/>
    <w:rsid w:val="006E41B6"/>
    <w:rsid w:val="006E5049"/>
    <w:rsid w:val="006E53F2"/>
    <w:rsid w:val="006F0509"/>
    <w:rsid w:val="006F464C"/>
    <w:rsid w:val="006F6A1C"/>
    <w:rsid w:val="007016FE"/>
    <w:rsid w:val="00701F06"/>
    <w:rsid w:val="00702195"/>
    <w:rsid w:val="00702208"/>
    <w:rsid w:val="0070275B"/>
    <w:rsid w:val="007069D1"/>
    <w:rsid w:val="00706EEA"/>
    <w:rsid w:val="00714D7C"/>
    <w:rsid w:val="007156F6"/>
    <w:rsid w:val="00715AB4"/>
    <w:rsid w:val="007162E3"/>
    <w:rsid w:val="00716C36"/>
    <w:rsid w:val="00723F09"/>
    <w:rsid w:val="00726F1D"/>
    <w:rsid w:val="007276F6"/>
    <w:rsid w:val="00727869"/>
    <w:rsid w:val="007321B0"/>
    <w:rsid w:val="0073414B"/>
    <w:rsid w:val="007378AB"/>
    <w:rsid w:val="00740F0A"/>
    <w:rsid w:val="00742869"/>
    <w:rsid w:val="00743254"/>
    <w:rsid w:val="00751502"/>
    <w:rsid w:val="007519A0"/>
    <w:rsid w:val="007542AB"/>
    <w:rsid w:val="00754F53"/>
    <w:rsid w:val="00755A31"/>
    <w:rsid w:val="00757EB1"/>
    <w:rsid w:val="00762584"/>
    <w:rsid w:val="00763ED4"/>
    <w:rsid w:val="00765046"/>
    <w:rsid w:val="00765D10"/>
    <w:rsid w:val="007710C4"/>
    <w:rsid w:val="00771691"/>
    <w:rsid w:val="00776637"/>
    <w:rsid w:val="007772CD"/>
    <w:rsid w:val="007814AB"/>
    <w:rsid w:val="00784923"/>
    <w:rsid w:val="00785605"/>
    <w:rsid w:val="00785834"/>
    <w:rsid w:val="00785C23"/>
    <w:rsid w:val="00785E38"/>
    <w:rsid w:val="00786238"/>
    <w:rsid w:val="007863A1"/>
    <w:rsid w:val="00787541"/>
    <w:rsid w:val="00791CD1"/>
    <w:rsid w:val="0079245C"/>
    <w:rsid w:val="00792837"/>
    <w:rsid w:val="00793FAD"/>
    <w:rsid w:val="00794808"/>
    <w:rsid w:val="00797192"/>
    <w:rsid w:val="007A1493"/>
    <w:rsid w:val="007A2E3C"/>
    <w:rsid w:val="007A3B92"/>
    <w:rsid w:val="007A4031"/>
    <w:rsid w:val="007A4D6C"/>
    <w:rsid w:val="007A5904"/>
    <w:rsid w:val="007A6ACB"/>
    <w:rsid w:val="007A7A1E"/>
    <w:rsid w:val="007B38B2"/>
    <w:rsid w:val="007B4BC0"/>
    <w:rsid w:val="007B54C3"/>
    <w:rsid w:val="007B6939"/>
    <w:rsid w:val="007C39AC"/>
    <w:rsid w:val="007C5203"/>
    <w:rsid w:val="007D1A6B"/>
    <w:rsid w:val="007D2CBC"/>
    <w:rsid w:val="007D352B"/>
    <w:rsid w:val="007D5CFE"/>
    <w:rsid w:val="007E3281"/>
    <w:rsid w:val="007E5E99"/>
    <w:rsid w:val="007E6FD1"/>
    <w:rsid w:val="007F50AB"/>
    <w:rsid w:val="0080092F"/>
    <w:rsid w:val="00800D0E"/>
    <w:rsid w:val="0080293F"/>
    <w:rsid w:val="008031BE"/>
    <w:rsid w:val="00805176"/>
    <w:rsid w:val="0080569A"/>
    <w:rsid w:val="008059EE"/>
    <w:rsid w:val="0080767B"/>
    <w:rsid w:val="00807F37"/>
    <w:rsid w:val="0081025D"/>
    <w:rsid w:val="00814175"/>
    <w:rsid w:val="0081419D"/>
    <w:rsid w:val="00814C93"/>
    <w:rsid w:val="00816191"/>
    <w:rsid w:val="008168DC"/>
    <w:rsid w:val="00821B38"/>
    <w:rsid w:val="00822D5D"/>
    <w:rsid w:val="00823C4F"/>
    <w:rsid w:val="00824186"/>
    <w:rsid w:val="00827B24"/>
    <w:rsid w:val="008310CE"/>
    <w:rsid w:val="008419FC"/>
    <w:rsid w:val="00842759"/>
    <w:rsid w:val="00842B2D"/>
    <w:rsid w:val="00842E6D"/>
    <w:rsid w:val="00844A81"/>
    <w:rsid w:val="00844EB0"/>
    <w:rsid w:val="00852120"/>
    <w:rsid w:val="008549AD"/>
    <w:rsid w:val="0085682D"/>
    <w:rsid w:val="00856C1D"/>
    <w:rsid w:val="008576EB"/>
    <w:rsid w:val="00863F94"/>
    <w:rsid w:val="00865051"/>
    <w:rsid w:val="008679D6"/>
    <w:rsid w:val="00867C6B"/>
    <w:rsid w:val="0087059D"/>
    <w:rsid w:val="00870E88"/>
    <w:rsid w:val="00871313"/>
    <w:rsid w:val="00871960"/>
    <w:rsid w:val="00874F83"/>
    <w:rsid w:val="00877224"/>
    <w:rsid w:val="00881A9D"/>
    <w:rsid w:val="008867F1"/>
    <w:rsid w:val="00886D46"/>
    <w:rsid w:val="00887418"/>
    <w:rsid w:val="008906A3"/>
    <w:rsid w:val="00891151"/>
    <w:rsid w:val="00894CEE"/>
    <w:rsid w:val="00895F37"/>
    <w:rsid w:val="008A15D4"/>
    <w:rsid w:val="008A26AA"/>
    <w:rsid w:val="008A36A1"/>
    <w:rsid w:val="008A3DBA"/>
    <w:rsid w:val="008A74E9"/>
    <w:rsid w:val="008B0CA0"/>
    <w:rsid w:val="008B2BAB"/>
    <w:rsid w:val="008B3179"/>
    <w:rsid w:val="008B43B4"/>
    <w:rsid w:val="008B46F5"/>
    <w:rsid w:val="008B598A"/>
    <w:rsid w:val="008C549F"/>
    <w:rsid w:val="008D40F8"/>
    <w:rsid w:val="008D4126"/>
    <w:rsid w:val="008D43F1"/>
    <w:rsid w:val="008D5A86"/>
    <w:rsid w:val="008D6A01"/>
    <w:rsid w:val="008E0126"/>
    <w:rsid w:val="008E0767"/>
    <w:rsid w:val="008E0C95"/>
    <w:rsid w:val="008E0E7C"/>
    <w:rsid w:val="008E2577"/>
    <w:rsid w:val="008E31CA"/>
    <w:rsid w:val="008E50B7"/>
    <w:rsid w:val="008E7CA2"/>
    <w:rsid w:val="008F08B4"/>
    <w:rsid w:val="008F49DD"/>
    <w:rsid w:val="008F6EEA"/>
    <w:rsid w:val="008F77AE"/>
    <w:rsid w:val="00903D2A"/>
    <w:rsid w:val="00903F3E"/>
    <w:rsid w:val="00904067"/>
    <w:rsid w:val="0090745F"/>
    <w:rsid w:val="00913241"/>
    <w:rsid w:val="00914AC3"/>
    <w:rsid w:val="0091588D"/>
    <w:rsid w:val="00917A28"/>
    <w:rsid w:val="00920345"/>
    <w:rsid w:val="009229F1"/>
    <w:rsid w:val="0092355B"/>
    <w:rsid w:val="00924C54"/>
    <w:rsid w:val="009307D4"/>
    <w:rsid w:val="00932CE3"/>
    <w:rsid w:val="00933A2C"/>
    <w:rsid w:val="00933EB7"/>
    <w:rsid w:val="00934325"/>
    <w:rsid w:val="00934EE3"/>
    <w:rsid w:val="009370B8"/>
    <w:rsid w:val="009374DA"/>
    <w:rsid w:val="0094362B"/>
    <w:rsid w:val="00953A9D"/>
    <w:rsid w:val="00960878"/>
    <w:rsid w:val="00965501"/>
    <w:rsid w:val="0096767C"/>
    <w:rsid w:val="00970D3D"/>
    <w:rsid w:val="00971080"/>
    <w:rsid w:val="00974D94"/>
    <w:rsid w:val="009805AA"/>
    <w:rsid w:val="00981AD6"/>
    <w:rsid w:val="00984642"/>
    <w:rsid w:val="00987BFA"/>
    <w:rsid w:val="0099019E"/>
    <w:rsid w:val="00994129"/>
    <w:rsid w:val="009946AF"/>
    <w:rsid w:val="0099484F"/>
    <w:rsid w:val="0099696E"/>
    <w:rsid w:val="009975E6"/>
    <w:rsid w:val="009976F4"/>
    <w:rsid w:val="009A4221"/>
    <w:rsid w:val="009A4B7F"/>
    <w:rsid w:val="009A6191"/>
    <w:rsid w:val="009B06BA"/>
    <w:rsid w:val="009B25AC"/>
    <w:rsid w:val="009B36A6"/>
    <w:rsid w:val="009B4029"/>
    <w:rsid w:val="009B423F"/>
    <w:rsid w:val="009B6901"/>
    <w:rsid w:val="009C0C91"/>
    <w:rsid w:val="009C3810"/>
    <w:rsid w:val="009C4896"/>
    <w:rsid w:val="009C514B"/>
    <w:rsid w:val="009C5E64"/>
    <w:rsid w:val="009C72CC"/>
    <w:rsid w:val="009D19E2"/>
    <w:rsid w:val="009D56DE"/>
    <w:rsid w:val="009D57EB"/>
    <w:rsid w:val="009E034A"/>
    <w:rsid w:val="009E1F9E"/>
    <w:rsid w:val="009E3E63"/>
    <w:rsid w:val="009E5A02"/>
    <w:rsid w:val="009E6AE4"/>
    <w:rsid w:val="009E7A3D"/>
    <w:rsid w:val="009F227B"/>
    <w:rsid w:val="009F3DF4"/>
    <w:rsid w:val="009F3E56"/>
    <w:rsid w:val="009F63B0"/>
    <w:rsid w:val="00A00011"/>
    <w:rsid w:val="00A00317"/>
    <w:rsid w:val="00A02382"/>
    <w:rsid w:val="00A02A61"/>
    <w:rsid w:val="00A04FBE"/>
    <w:rsid w:val="00A05ABD"/>
    <w:rsid w:val="00A07EB1"/>
    <w:rsid w:val="00A1156F"/>
    <w:rsid w:val="00A12454"/>
    <w:rsid w:val="00A169BA"/>
    <w:rsid w:val="00A209E9"/>
    <w:rsid w:val="00A20C88"/>
    <w:rsid w:val="00A21A1B"/>
    <w:rsid w:val="00A3047E"/>
    <w:rsid w:val="00A30C83"/>
    <w:rsid w:val="00A33975"/>
    <w:rsid w:val="00A364D4"/>
    <w:rsid w:val="00A41107"/>
    <w:rsid w:val="00A41717"/>
    <w:rsid w:val="00A41DEF"/>
    <w:rsid w:val="00A43BED"/>
    <w:rsid w:val="00A465C7"/>
    <w:rsid w:val="00A46A72"/>
    <w:rsid w:val="00A517EA"/>
    <w:rsid w:val="00A53C60"/>
    <w:rsid w:val="00A56BB6"/>
    <w:rsid w:val="00A64B3E"/>
    <w:rsid w:val="00A704AF"/>
    <w:rsid w:val="00A704BC"/>
    <w:rsid w:val="00A708FA"/>
    <w:rsid w:val="00A71967"/>
    <w:rsid w:val="00A71AC2"/>
    <w:rsid w:val="00A72D63"/>
    <w:rsid w:val="00A74A97"/>
    <w:rsid w:val="00A7650E"/>
    <w:rsid w:val="00A76551"/>
    <w:rsid w:val="00A76F68"/>
    <w:rsid w:val="00A770CD"/>
    <w:rsid w:val="00A77285"/>
    <w:rsid w:val="00A86C4D"/>
    <w:rsid w:val="00A90AF3"/>
    <w:rsid w:val="00A90FB3"/>
    <w:rsid w:val="00A91BD5"/>
    <w:rsid w:val="00A96F25"/>
    <w:rsid w:val="00A970D0"/>
    <w:rsid w:val="00AA0EED"/>
    <w:rsid w:val="00AA432D"/>
    <w:rsid w:val="00AA7413"/>
    <w:rsid w:val="00AB608A"/>
    <w:rsid w:val="00AB65E6"/>
    <w:rsid w:val="00AB6E8D"/>
    <w:rsid w:val="00AB78CA"/>
    <w:rsid w:val="00AC1B04"/>
    <w:rsid w:val="00AC41DB"/>
    <w:rsid w:val="00AC6E96"/>
    <w:rsid w:val="00AC7874"/>
    <w:rsid w:val="00AD1A98"/>
    <w:rsid w:val="00AD216E"/>
    <w:rsid w:val="00AE02FB"/>
    <w:rsid w:val="00AE0E92"/>
    <w:rsid w:val="00AE26AD"/>
    <w:rsid w:val="00AE2F22"/>
    <w:rsid w:val="00AE303D"/>
    <w:rsid w:val="00AE3A17"/>
    <w:rsid w:val="00AE5E84"/>
    <w:rsid w:val="00AE6FE4"/>
    <w:rsid w:val="00AF47A3"/>
    <w:rsid w:val="00AF6BAA"/>
    <w:rsid w:val="00B02BE2"/>
    <w:rsid w:val="00B04CF2"/>
    <w:rsid w:val="00B055FF"/>
    <w:rsid w:val="00B07167"/>
    <w:rsid w:val="00B1058C"/>
    <w:rsid w:val="00B12C91"/>
    <w:rsid w:val="00B17DEF"/>
    <w:rsid w:val="00B2013D"/>
    <w:rsid w:val="00B21F9E"/>
    <w:rsid w:val="00B22B9B"/>
    <w:rsid w:val="00B23292"/>
    <w:rsid w:val="00B26EDC"/>
    <w:rsid w:val="00B3151D"/>
    <w:rsid w:val="00B315D3"/>
    <w:rsid w:val="00B34EEE"/>
    <w:rsid w:val="00B3505D"/>
    <w:rsid w:val="00B356A0"/>
    <w:rsid w:val="00B35A8B"/>
    <w:rsid w:val="00B37EDB"/>
    <w:rsid w:val="00B418CA"/>
    <w:rsid w:val="00B41A65"/>
    <w:rsid w:val="00B42CAA"/>
    <w:rsid w:val="00B436A0"/>
    <w:rsid w:val="00B44692"/>
    <w:rsid w:val="00B46194"/>
    <w:rsid w:val="00B46438"/>
    <w:rsid w:val="00B507DF"/>
    <w:rsid w:val="00B50ED8"/>
    <w:rsid w:val="00B5300F"/>
    <w:rsid w:val="00B53432"/>
    <w:rsid w:val="00B54143"/>
    <w:rsid w:val="00B62AD2"/>
    <w:rsid w:val="00B662FB"/>
    <w:rsid w:val="00B6714A"/>
    <w:rsid w:val="00B6727B"/>
    <w:rsid w:val="00B72D90"/>
    <w:rsid w:val="00B73267"/>
    <w:rsid w:val="00B80E97"/>
    <w:rsid w:val="00B832BC"/>
    <w:rsid w:val="00B9104D"/>
    <w:rsid w:val="00B95211"/>
    <w:rsid w:val="00B97904"/>
    <w:rsid w:val="00BA257D"/>
    <w:rsid w:val="00BA542B"/>
    <w:rsid w:val="00BA5561"/>
    <w:rsid w:val="00BA5D8F"/>
    <w:rsid w:val="00BA769B"/>
    <w:rsid w:val="00BB505B"/>
    <w:rsid w:val="00BB6376"/>
    <w:rsid w:val="00BB640F"/>
    <w:rsid w:val="00BC32AC"/>
    <w:rsid w:val="00BC36BF"/>
    <w:rsid w:val="00BC46BD"/>
    <w:rsid w:val="00BC6349"/>
    <w:rsid w:val="00BD2BF6"/>
    <w:rsid w:val="00BD555A"/>
    <w:rsid w:val="00BD5F52"/>
    <w:rsid w:val="00BD764F"/>
    <w:rsid w:val="00BD765A"/>
    <w:rsid w:val="00BE05E5"/>
    <w:rsid w:val="00BE1BD4"/>
    <w:rsid w:val="00BE296B"/>
    <w:rsid w:val="00BE6E47"/>
    <w:rsid w:val="00BF2DBF"/>
    <w:rsid w:val="00BF4055"/>
    <w:rsid w:val="00BF5BCC"/>
    <w:rsid w:val="00C00207"/>
    <w:rsid w:val="00C0055D"/>
    <w:rsid w:val="00C05822"/>
    <w:rsid w:val="00C05BD3"/>
    <w:rsid w:val="00C06094"/>
    <w:rsid w:val="00C06720"/>
    <w:rsid w:val="00C1123F"/>
    <w:rsid w:val="00C11AA4"/>
    <w:rsid w:val="00C150B5"/>
    <w:rsid w:val="00C21789"/>
    <w:rsid w:val="00C222E1"/>
    <w:rsid w:val="00C22E18"/>
    <w:rsid w:val="00C23D44"/>
    <w:rsid w:val="00C262EC"/>
    <w:rsid w:val="00C262F1"/>
    <w:rsid w:val="00C275A2"/>
    <w:rsid w:val="00C33147"/>
    <w:rsid w:val="00C41239"/>
    <w:rsid w:val="00C4134E"/>
    <w:rsid w:val="00C430DC"/>
    <w:rsid w:val="00C45F20"/>
    <w:rsid w:val="00C51188"/>
    <w:rsid w:val="00C52232"/>
    <w:rsid w:val="00C52DF8"/>
    <w:rsid w:val="00C53DCD"/>
    <w:rsid w:val="00C573F5"/>
    <w:rsid w:val="00C57AEF"/>
    <w:rsid w:val="00C62AD9"/>
    <w:rsid w:val="00C62C29"/>
    <w:rsid w:val="00C64140"/>
    <w:rsid w:val="00C64F23"/>
    <w:rsid w:val="00C67A4F"/>
    <w:rsid w:val="00C74CD2"/>
    <w:rsid w:val="00C7593A"/>
    <w:rsid w:val="00C76568"/>
    <w:rsid w:val="00C76FE3"/>
    <w:rsid w:val="00C8306C"/>
    <w:rsid w:val="00C8389A"/>
    <w:rsid w:val="00C83DB6"/>
    <w:rsid w:val="00C84325"/>
    <w:rsid w:val="00C9179F"/>
    <w:rsid w:val="00C93571"/>
    <w:rsid w:val="00C96D16"/>
    <w:rsid w:val="00C97011"/>
    <w:rsid w:val="00C97A4C"/>
    <w:rsid w:val="00CA4DBA"/>
    <w:rsid w:val="00CA7384"/>
    <w:rsid w:val="00CB018D"/>
    <w:rsid w:val="00CB0A90"/>
    <w:rsid w:val="00CB4A73"/>
    <w:rsid w:val="00CB7C07"/>
    <w:rsid w:val="00CC303D"/>
    <w:rsid w:val="00CC3810"/>
    <w:rsid w:val="00CC5C51"/>
    <w:rsid w:val="00CC61E9"/>
    <w:rsid w:val="00CD24C3"/>
    <w:rsid w:val="00CD3B4A"/>
    <w:rsid w:val="00CE1808"/>
    <w:rsid w:val="00CE1D64"/>
    <w:rsid w:val="00CE3492"/>
    <w:rsid w:val="00CE6490"/>
    <w:rsid w:val="00CE6BC4"/>
    <w:rsid w:val="00CF0724"/>
    <w:rsid w:val="00CF0FC0"/>
    <w:rsid w:val="00CF2874"/>
    <w:rsid w:val="00CF42E1"/>
    <w:rsid w:val="00CF5E52"/>
    <w:rsid w:val="00CF7F53"/>
    <w:rsid w:val="00D037D1"/>
    <w:rsid w:val="00D03C49"/>
    <w:rsid w:val="00D03CA0"/>
    <w:rsid w:val="00D03EF5"/>
    <w:rsid w:val="00D047C0"/>
    <w:rsid w:val="00D048AD"/>
    <w:rsid w:val="00D066C1"/>
    <w:rsid w:val="00D1025A"/>
    <w:rsid w:val="00D16145"/>
    <w:rsid w:val="00D17DA8"/>
    <w:rsid w:val="00D20C54"/>
    <w:rsid w:val="00D2177F"/>
    <w:rsid w:val="00D23C68"/>
    <w:rsid w:val="00D245A9"/>
    <w:rsid w:val="00D27ED1"/>
    <w:rsid w:val="00D307DB"/>
    <w:rsid w:val="00D30C3A"/>
    <w:rsid w:val="00D30C7E"/>
    <w:rsid w:val="00D3448B"/>
    <w:rsid w:val="00D37A50"/>
    <w:rsid w:val="00D40794"/>
    <w:rsid w:val="00D47234"/>
    <w:rsid w:val="00D47271"/>
    <w:rsid w:val="00D47BB2"/>
    <w:rsid w:val="00D530FA"/>
    <w:rsid w:val="00D53189"/>
    <w:rsid w:val="00D54952"/>
    <w:rsid w:val="00D56E5A"/>
    <w:rsid w:val="00D614BD"/>
    <w:rsid w:val="00D61B98"/>
    <w:rsid w:val="00D62C62"/>
    <w:rsid w:val="00D64435"/>
    <w:rsid w:val="00D71240"/>
    <w:rsid w:val="00D732C6"/>
    <w:rsid w:val="00D7522B"/>
    <w:rsid w:val="00D819E8"/>
    <w:rsid w:val="00D81B7E"/>
    <w:rsid w:val="00D823E4"/>
    <w:rsid w:val="00D83986"/>
    <w:rsid w:val="00D86765"/>
    <w:rsid w:val="00D86EA5"/>
    <w:rsid w:val="00D967B7"/>
    <w:rsid w:val="00D968A5"/>
    <w:rsid w:val="00D96A4F"/>
    <w:rsid w:val="00DA75BC"/>
    <w:rsid w:val="00DB0572"/>
    <w:rsid w:val="00DB10F0"/>
    <w:rsid w:val="00DB51B2"/>
    <w:rsid w:val="00DB5A2D"/>
    <w:rsid w:val="00DB6329"/>
    <w:rsid w:val="00DB761D"/>
    <w:rsid w:val="00DC0219"/>
    <w:rsid w:val="00DC6211"/>
    <w:rsid w:val="00DC6440"/>
    <w:rsid w:val="00DD0323"/>
    <w:rsid w:val="00DD1CCF"/>
    <w:rsid w:val="00DD4CA4"/>
    <w:rsid w:val="00DD70EB"/>
    <w:rsid w:val="00DE03F0"/>
    <w:rsid w:val="00DE0CCA"/>
    <w:rsid w:val="00DE11BA"/>
    <w:rsid w:val="00DE348A"/>
    <w:rsid w:val="00DE38DD"/>
    <w:rsid w:val="00DE6C79"/>
    <w:rsid w:val="00DE7049"/>
    <w:rsid w:val="00DF340C"/>
    <w:rsid w:val="00DF49D9"/>
    <w:rsid w:val="00DF5347"/>
    <w:rsid w:val="00DF547B"/>
    <w:rsid w:val="00E01027"/>
    <w:rsid w:val="00E04D55"/>
    <w:rsid w:val="00E0506B"/>
    <w:rsid w:val="00E07A33"/>
    <w:rsid w:val="00E11D94"/>
    <w:rsid w:val="00E13E70"/>
    <w:rsid w:val="00E1634F"/>
    <w:rsid w:val="00E266FC"/>
    <w:rsid w:val="00E3076F"/>
    <w:rsid w:val="00E30E8D"/>
    <w:rsid w:val="00E31386"/>
    <w:rsid w:val="00E31933"/>
    <w:rsid w:val="00E32D17"/>
    <w:rsid w:val="00E33381"/>
    <w:rsid w:val="00E34912"/>
    <w:rsid w:val="00E35B7D"/>
    <w:rsid w:val="00E37485"/>
    <w:rsid w:val="00E3752A"/>
    <w:rsid w:val="00E40BAE"/>
    <w:rsid w:val="00E418E4"/>
    <w:rsid w:val="00E431EA"/>
    <w:rsid w:val="00E5025A"/>
    <w:rsid w:val="00E50409"/>
    <w:rsid w:val="00E50768"/>
    <w:rsid w:val="00E54DCF"/>
    <w:rsid w:val="00E55156"/>
    <w:rsid w:val="00E560FD"/>
    <w:rsid w:val="00E57FDB"/>
    <w:rsid w:val="00E7096D"/>
    <w:rsid w:val="00E715BD"/>
    <w:rsid w:val="00E729BA"/>
    <w:rsid w:val="00E735A3"/>
    <w:rsid w:val="00E755AA"/>
    <w:rsid w:val="00E757FF"/>
    <w:rsid w:val="00E80547"/>
    <w:rsid w:val="00E80C54"/>
    <w:rsid w:val="00E847BA"/>
    <w:rsid w:val="00E84E87"/>
    <w:rsid w:val="00E856A6"/>
    <w:rsid w:val="00E860C7"/>
    <w:rsid w:val="00E86E31"/>
    <w:rsid w:val="00E910F5"/>
    <w:rsid w:val="00E9213E"/>
    <w:rsid w:val="00E948CD"/>
    <w:rsid w:val="00E95A6A"/>
    <w:rsid w:val="00EA2BFD"/>
    <w:rsid w:val="00EA38F3"/>
    <w:rsid w:val="00EA401A"/>
    <w:rsid w:val="00EA4877"/>
    <w:rsid w:val="00EB0A67"/>
    <w:rsid w:val="00EB20DD"/>
    <w:rsid w:val="00EB27CC"/>
    <w:rsid w:val="00EC0251"/>
    <w:rsid w:val="00EC5741"/>
    <w:rsid w:val="00EC5FA7"/>
    <w:rsid w:val="00EC703A"/>
    <w:rsid w:val="00EC777C"/>
    <w:rsid w:val="00ED13CC"/>
    <w:rsid w:val="00ED6F58"/>
    <w:rsid w:val="00ED72DC"/>
    <w:rsid w:val="00EE04E9"/>
    <w:rsid w:val="00EE2FDC"/>
    <w:rsid w:val="00EE3A76"/>
    <w:rsid w:val="00EE43CB"/>
    <w:rsid w:val="00EF141D"/>
    <w:rsid w:val="00EF31E2"/>
    <w:rsid w:val="00EF3480"/>
    <w:rsid w:val="00EF57FD"/>
    <w:rsid w:val="00EF6EE5"/>
    <w:rsid w:val="00F0170C"/>
    <w:rsid w:val="00F04558"/>
    <w:rsid w:val="00F04EFD"/>
    <w:rsid w:val="00F07343"/>
    <w:rsid w:val="00F12B61"/>
    <w:rsid w:val="00F13378"/>
    <w:rsid w:val="00F159E4"/>
    <w:rsid w:val="00F2001F"/>
    <w:rsid w:val="00F2087D"/>
    <w:rsid w:val="00F239A0"/>
    <w:rsid w:val="00F24645"/>
    <w:rsid w:val="00F263F2"/>
    <w:rsid w:val="00F26999"/>
    <w:rsid w:val="00F339E0"/>
    <w:rsid w:val="00F33E4A"/>
    <w:rsid w:val="00F342FD"/>
    <w:rsid w:val="00F36BE2"/>
    <w:rsid w:val="00F40C40"/>
    <w:rsid w:val="00F41BE4"/>
    <w:rsid w:val="00F43007"/>
    <w:rsid w:val="00F44820"/>
    <w:rsid w:val="00F457DA"/>
    <w:rsid w:val="00F468E8"/>
    <w:rsid w:val="00F46F1F"/>
    <w:rsid w:val="00F50A20"/>
    <w:rsid w:val="00F51A1C"/>
    <w:rsid w:val="00F5461C"/>
    <w:rsid w:val="00F54813"/>
    <w:rsid w:val="00F61453"/>
    <w:rsid w:val="00F62BBA"/>
    <w:rsid w:val="00F66390"/>
    <w:rsid w:val="00F66458"/>
    <w:rsid w:val="00F666E7"/>
    <w:rsid w:val="00F72273"/>
    <w:rsid w:val="00F731B4"/>
    <w:rsid w:val="00F738CE"/>
    <w:rsid w:val="00F774D1"/>
    <w:rsid w:val="00F80F79"/>
    <w:rsid w:val="00F8143B"/>
    <w:rsid w:val="00F822DF"/>
    <w:rsid w:val="00F82CA3"/>
    <w:rsid w:val="00F8494C"/>
    <w:rsid w:val="00F854ED"/>
    <w:rsid w:val="00F86533"/>
    <w:rsid w:val="00F8666D"/>
    <w:rsid w:val="00F87112"/>
    <w:rsid w:val="00F87D58"/>
    <w:rsid w:val="00F90B8F"/>
    <w:rsid w:val="00F9366E"/>
    <w:rsid w:val="00F94DA8"/>
    <w:rsid w:val="00FA1F60"/>
    <w:rsid w:val="00FA3F25"/>
    <w:rsid w:val="00FA4991"/>
    <w:rsid w:val="00FA7EB1"/>
    <w:rsid w:val="00FA7EDB"/>
    <w:rsid w:val="00FB025C"/>
    <w:rsid w:val="00FB32CD"/>
    <w:rsid w:val="00FB477E"/>
    <w:rsid w:val="00FB7440"/>
    <w:rsid w:val="00FB7FEB"/>
    <w:rsid w:val="00FC05AC"/>
    <w:rsid w:val="00FC2C8F"/>
    <w:rsid w:val="00FC3CFE"/>
    <w:rsid w:val="00FC5664"/>
    <w:rsid w:val="00FD196F"/>
    <w:rsid w:val="00FD2594"/>
    <w:rsid w:val="00FD4A98"/>
    <w:rsid w:val="00FD4C50"/>
    <w:rsid w:val="00FD5DD5"/>
    <w:rsid w:val="00FD76F1"/>
    <w:rsid w:val="00FD7731"/>
    <w:rsid w:val="00FD7964"/>
    <w:rsid w:val="00FE36A0"/>
    <w:rsid w:val="00FE771B"/>
    <w:rsid w:val="00FF51FD"/>
    <w:rsid w:val="00FF566C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E4C47"/>
  <w15:docId w15:val="{AB399C41-1390-4B15-B540-5A730C7E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A3"/>
    <w:pPr>
      <w:spacing w:before="0" w:beforeAutospacing="0" w:after="200" w:afterAutospacing="0" w:line="276" w:lineRule="auto"/>
      <w:jc w:val="left"/>
    </w:pPr>
  </w:style>
  <w:style w:type="paragraph" w:styleId="1">
    <w:name w:val="heading 1"/>
    <w:basedOn w:val="Heading"/>
    <w:next w:val="a0"/>
    <w:link w:val="10"/>
    <w:qFormat/>
    <w:rsid w:val="00636CC1"/>
    <w:pPr>
      <w:numPr>
        <w:numId w:val="1"/>
      </w:numPr>
      <w:outlineLvl w:val="0"/>
    </w:pPr>
  </w:style>
  <w:style w:type="paragraph" w:styleId="2">
    <w:name w:val="heading 2"/>
    <w:basedOn w:val="Heading"/>
    <w:next w:val="a0"/>
    <w:link w:val="20"/>
    <w:qFormat/>
    <w:rsid w:val="00636CC1"/>
    <w:pPr>
      <w:numPr>
        <w:ilvl w:val="1"/>
        <w:numId w:val="1"/>
      </w:numPr>
      <w:outlineLvl w:val="1"/>
    </w:pPr>
  </w:style>
  <w:style w:type="paragraph" w:styleId="3">
    <w:name w:val="heading 3"/>
    <w:basedOn w:val="Heading"/>
    <w:next w:val="a0"/>
    <w:link w:val="30"/>
    <w:qFormat/>
    <w:rsid w:val="00636CC1"/>
    <w:pPr>
      <w:numPr>
        <w:ilvl w:val="2"/>
        <w:numId w:val="1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4C670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8">
    <w:name w:val="Font Style18"/>
    <w:basedOn w:val="a1"/>
    <w:uiPriority w:val="99"/>
    <w:rsid w:val="004C6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1"/>
    <w:uiPriority w:val="99"/>
    <w:rsid w:val="004C6709"/>
    <w:rPr>
      <w:rFonts w:ascii="Times New Roman" w:hAnsi="Times New Roman" w:cs="Times New Roman"/>
      <w:i/>
      <w:i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4C6709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B356A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356A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F04EFD"/>
    <w:pPr>
      <w:spacing w:before="0" w:beforeAutospacing="0" w:after="0" w:afterAutospacing="0"/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"/>
    <w:basedOn w:val="a1"/>
    <w:rsid w:val="00F04EFD"/>
  </w:style>
  <w:style w:type="paragraph" w:styleId="aa">
    <w:name w:val="No Spacing"/>
    <w:uiPriority w:val="1"/>
    <w:qFormat/>
    <w:rsid w:val="00F04EFD"/>
    <w:pPr>
      <w:spacing w:before="0" w:beforeAutospacing="0" w:after="0" w:afterAutospacing="0"/>
      <w:jc w:val="left"/>
    </w:pPr>
    <w:rPr>
      <w:lang w:val="ro-RO"/>
    </w:rPr>
  </w:style>
  <w:style w:type="character" w:customStyle="1" w:styleId="FontStyle164">
    <w:name w:val="Font Style164"/>
    <w:uiPriority w:val="99"/>
    <w:rsid w:val="00754F53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rsid w:val="00636CC1"/>
    <w:rPr>
      <w:rFonts w:ascii="Liberation Sans" w:eastAsia="AR PL SungtiL GB" w:hAnsi="Liberation Sans" w:cs="FreeSans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rsid w:val="00636CC1"/>
    <w:rPr>
      <w:rFonts w:ascii="Liberation Sans" w:eastAsia="AR PL SungtiL GB" w:hAnsi="Liberation Sans" w:cs="FreeSans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rsid w:val="00636CC1"/>
    <w:rPr>
      <w:rFonts w:ascii="Liberation Sans" w:eastAsia="AR PL SungtiL GB" w:hAnsi="Liberation Sans" w:cs="FreeSans"/>
      <w:sz w:val="28"/>
      <w:szCs w:val="28"/>
      <w:lang w:eastAsia="zh-CN" w:bidi="hi-IN"/>
    </w:rPr>
  </w:style>
  <w:style w:type="character" w:customStyle="1" w:styleId="WW8Num1z0">
    <w:name w:val="WW8Num1z0"/>
    <w:rsid w:val="00636CC1"/>
  </w:style>
  <w:style w:type="character" w:customStyle="1" w:styleId="WW8Num1z1">
    <w:name w:val="WW8Num1z1"/>
    <w:rsid w:val="00636CC1"/>
  </w:style>
  <w:style w:type="character" w:customStyle="1" w:styleId="WW8Num1z2">
    <w:name w:val="WW8Num1z2"/>
    <w:rsid w:val="00636CC1"/>
  </w:style>
  <w:style w:type="character" w:customStyle="1" w:styleId="WW8Num1z3">
    <w:name w:val="WW8Num1z3"/>
    <w:rsid w:val="00636CC1"/>
  </w:style>
  <w:style w:type="character" w:customStyle="1" w:styleId="WW8Num1z4">
    <w:name w:val="WW8Num1z4"/>
    <w:rsid w:val="00636CC1"/>
  </w:style>
  <w:style w:type="character" w:customStyle="1" w:styleId="WW8Num1z5">
    <w:name w:val="WW8Num1z5"/>
    <w:rsid w:val="00636CC1"/>
  </w:style>
  <w:style w:type="character" w:customStyle="1" w:styleId="WW8Num1z6">
    <w:name w:val="WW8Num1z6"/>
    <w:rsid w:val="00636CC1"/>
  </w:style>
  <w:style w:type="character" w:customStyle="1" w:styleId="WW8Num1z7">
    <w:name w:val="WW8Num1z7"/>
    <w:rsid w:val="00636CC1"/>
  </w:style>
  <w:style w:type="character" w:customStyle="1" w:styleId="WW8Num1z8">
    <w:name w:val="WW8Num1z8"/>
    <w:rsid w:val="00636CC1"/>
  </w:style>
  <w:style w:type="character" w:customStyle="1" w:styleId="DefaultParagraphFont1">
    <w:name w:val="Default Paragraph Font1"/>
    <w:rsid w:val="00636CC1"/>
  </w:style>
  <w:style w:type="character" w:customStyle="1" w:styleId="WW-DefaultParagraphFont">
    <w:name w:val="WW-Default Paragraph Font"/>
    <w:rsid w:val="00636CC1"/>
  </w:style>
  <w:style w:type="paragraph" w:customStyle="1" w:styleId="Heading">
    <w:name w:val="Heading"/>
    <w:basedOn w:val="a"/>
    <w:next w:val="a0"/>
    <w:rsid w:val="00636CC1"/>
    <w:pPr>
      <w:keepNext/>
      <w:widowControl w:val="0"/>
      <w:suppressAutoHyphens/>
      <w:spacing w:before="240" w:after="120" w:line="240" w:lineRule="auto"/>
    </w:pPr>
    <w:rPr>
      <w:rFonts w:ascii="Liberation Sans" w:eastAsia="AR PL SungtiL GB" w:hAnsi="Liberation Sans" w:cs="FreeSans"/>
      <w:sz w:val="28"/>
      <w:szCs w:val="28"/>
      <w:lang w:eastAsia="zh-CN" w:bidi="hi-IN"/>
    </w:rPr>
  </w:style>
  <w:style w:type="paragraph" w:styleId="a0">
    <w:name w:val="Body Text"/>
    <w:basedOn w:val="a"/>
    <w:link w:val="ab"/>
    <w:rsid w:val="00636CC1"/>
    <w:pPr>
      <w:widowControl w:val="0"/>
      <w:suppressAutoHyphens/>
      <w:spacing w:after="140" w:line="288" w:lineRule="auto"/>
    </w:pPr>
    <w:rPr>
      <w:rFonts w:ascii="Liberation Serif" w:eastAsia="AR PL SungtiL GB" w:hAnsi="Liberation Serif" w:cs="FreeSans"/>
      <w:sz w:val="24"/>
      <w:szCs w:val="24"/>
      <w:lang w:eastAsia="zh-CN" w:bidi="hi-IN"/>
    </w:rPr>
  </w:style>
  <w:style w:type="character" w:customStyle="1" w:styleId="ab">
    <w:name w:val="Основной текст Знак"/>
    <w:basedOn w:val="a1"/>
    <w:link w:val="a0"/>
    <w:rsid w:val="00636CC1"/>
    <w:rPr>
      <w:rFonts w:ascii="Liberation Serif" w:eastAsia="AR PL SungtiL GB" w:hAnsi="Liberation Serif" w:cs="FreeSans"/>
      <w:sz w:val="24"/>
      <w:szCs w:val="24"/>
      <w:lang w:eastAsia="zh-CN" w:bidi="hi-IN"/>
    </w:rPr>
  </w:style>
  <w:style w:type="paragraph" w:styleId="ac">
    <w:name w:val="List"/>
    <w:basedOn w:val="a0"/>
    <w:rsid w:val="00636CC1"/>
  </w:style>
  <w:style w:type="paragraph" w:styleId="ad">
    <w:name w:val="caption"/>
    <w:basedOn w:val="a"/>
    <w:qFormat/>
    <w:rsid w:val="00636CC1"/>
    <w:pPr>
      <w:widowControl w:val="0"/>
      <w:suppressLineNumbers/>
      <w:suppressAutoHyphens/>
      <w:spacing w:before="120" w:after="120" w:line="240" w:lineRule="auto"/>
    </w:pPr>
    <w:rPr>
      <w:rFonts w:ascii="Liberation Serif" w:eastAsia="AR PL SungtiL GB" w:hAnsi="Liberation Serif" w:cs="FreeSans"/>
      <w:i/>
      <w:iCs/>
      <w:sz w:val="24"/>
      <w:szCs w:val="24"/>
      <w:lang w:eastAsia="zh-CN" w:bidi="hi-IN"/>
    </w:rPr>
  </w:style>
  <w:style w:type="paragraph" w:customStyle="1" w:styleId="Index">
    <w:name w:val="Index"/>
    <w:basedOn w:val="a"/>
    <w:rsid w:val="00636CC1"/>
    <w:pPr>
      <w:widowControl w:val="0"/>
      <w:suppressLineNumbers/>
      <w:suppressAutoHyphens/>
      <w:spacing w:after="0" w:line="240" w:lineRule="auto"/>
    </w:pPr>
    <w:rPr>
      <w:rFonts w:ascii="Liberation Serif" w:eastAsia="AR PL SungtiL GB" w:hAnsi="Liberation Serif" w:cs="FreeSans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rsid w:val="00636CC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eastAsia="zh-CN" w:bidi="hi-IN"/>
    </w:rPr>
  </w:style>
  <w:style w:type="paragraph" w:customStyle="1" w:styleId="TableContents">
    <w:name w:val="Table Contents"/>
    <w:basedOn w:val="a"/>
    <w:rsid w:val="00636CC1"/>
    <w:pPr>
      <w:widowControl w:val="0"/>
      <w:suppressLineNumbers/>
      <w:suppressAutoHyphens/>
      <w:spacing w:after="0" w:line="240" w:lineRule="auto"/>
    </w:pPr>
    <w:rPr>
      <w:rFonts w:ascii="Liberation Serif" w:eastAsia="AR PL SungtiL GB" w:hAnsi="Liberation Serif" w:cs="FreeSans"/>
      <w:sz w:val="24"/>
      <w:szCs w:val="24"/>
      <w:lang w:eastAsia="zh-CN" w:bidi="hi-IN"/>
    </w:rPr>
  </w:style>
  <w:style w:type="paragraph" w:customStyle="1" w:styleId="Default">
    <w:name w:val="Default"/>
    <w:rsid w:val="00636CC1"/>
    <w:pPr>
      <w:widowControl w:val="0"/>
      <w:suppressAutoHyphens/>
      <w:spacing w:before="0" w:beforeAutospacing="0" w:after="0" w:afterAutospacing="0"/>
      <w:jc w:val="left"/>
    </w:pPr>
    <w:rPr>
      <w:rFonts w:ascii="Arial" w:eastAsia="SimSun" w:hAnsi="Arial" w:cs="Mangal"/>
      <w:color w:val="000000"/>
      <w:sz w:val="24"/>
      <w:szCs w:val="24"/>
      <w:lang w:val="ro-RO" w:eastAsia="zh-CN" w:bidi="hi-IN"/>
    </w:rPr>
  </w:style>
  <w:style w:type="paragraph" w:customStyle="1" w:styleId="Quotations">
    <w:name w:val="Quotations"/>
    <w:basedOn w:val="a"/>
    <w:rsid w:val="00636CC1"/>
    <w:pPr>
      <w:widowControl w:val="0"/>
      <w:suppressAutoHyphens/>
      <w:spacing w:after="0" w:line="240" w:lineRule="auto"/>
    </w:pPr>
    <w:rPr>
      <w:rFonts w:ascii="Liberation Serif" w:eastAsia="AR PL SungtiL GB" w:hAnsi="Liberation Serif" w:cs="FreeSans"/>
      <w:sz w:val="24"/>
      <w:szCs w:val="24"/>
      <w:lang w:eastAsia="zh-CN" w:bidi="hi-IN"/>
    </w:rPr>
  </w:style>
  <w:style w:type="paragraph" w:styleId="ae">
    <w:name w:val="Title"/>
    <w:basedOn w:val="Heading"/>
    <w:next w:val="a0"/>
    <w:link w:val="af"/>
    <w:qFormat/>
    <w:rsid w:val="00636CC1"/>
  </w:style>
  <w:style w:type="character" w:customStyle="1" w:styleId="af">
    <w:name w:val="Заголовок Знак"/>
    <w:basedOn w:val="a1"/>
    <w:link w:val="ae"/>
    <w:rsid w:val="00636CC1"/>
    <w:rPr>
      <w:rFonts w:ascii="Liberation Sans" w:eastAsia="AR PL SungtiL GB" w:hAnsi="Liberation Sans" w:cs="FreeSans"/>
      <w:sz w:val="28"/>
      <w:szCs w:val="28"/>
      <w:lang w:eastAsia="zh-CN" w:bidi="hi-IN"/>
    </w:rPr>
  </w:style>
  <w:style w:type="paragraph" w:styleId="af0">
    <w:name w:val="Subtitle"/>
    <w:basedOn w:val="Heading"/>
    <w:next w:val="a0"/>
    <w:link w:val="af1"/>
    <w:qFormat/>
    <w:rsid w:val="00636CC1"/>
  </w:style>
  <w:style w:type="character" w:customStyle="1" w:styleId="af1">
    <w:name w:val="Подзаголовок Знак"/>
    <w:basedOn w:val="a1"/>
    <w:link w:val="af0"/>
    <w:rsid w:val="00636CC1"/>
    <w:rPr>
      <w:rFonts w:ascii="Liberation Sans" w:eastAsia="AR PL SungtiL GB" w:hAnsi="Liberation Sans" w:cs="FreeSans"/>
      <w:sz w:val="28"/>
      <w:szCs w:val="28"/>
      <w:lang w:eastAsia="zh-CN" w:bidi="hi-IN"/>
    </w:rPr>
  </w:style>
  <w:style w:type="paragraph" w:customStyle="1" w:styleId="BalloonText1">
    <w:name w:val="Balloon Text1"/>
    <w:basedOn w:val="a"/>
    <w:rsid w:val="00636CC1"/>
    <w:pPr>
      <w:widowControl w:val="0"/>
      <w:suppressAutoHyphens/>
      <w:spacing w:after="0" w:line="240" w:lineRule="auto"/>
    </w:pPr>
    <w:rPr>
      <w:rFonts w:ascii="Tahoma" w:eastAsia="AR PL SungtiL GB" w:hAnsi="Tahoma" w:cs="Tahoma"/>
      <w:sz w:val="16"/>
      <w:szCs w:val="16"/>
      <w:lang w:eastAsia="zh-CN" w:bidi="hi-IN"/>
    </w:rPr>
  </w:style>
  <w:style w:type="paragraph" w:customStyle="1" w:styleId="TableHeading">
    <w:name w:val="Table Heading"/>
    <w:basedOn w:val="TableContents"/>
    <w:rsid w:val="00636CC1"/>
    <w:pPr>
      <w:jc w:val="center"/>
    </w:pPr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636CC1"/>
  </w:style>
  <w:style w:type="character" w:customStyle="1" w:styleId="WW8Num7z3">
    <w:name w:val="WW8Num7z3"/>
    <w:rsid w:val="00636CC1"/>
    <w:rPr>
      <w:rFonts w:ascii="Symbol" w:hAnsi="Symbol" w:cs="Symbol" w:hint="default"/>
    </w:rPr>
  </w:style>
  <w:style w:type="paragraph" w:customStyle="1" w:styleId="Style3">
    <w:name w:val="Style3"/>
    <w:basedOn w:val="a"/>
    <w:uiPriority w:val="99"/>
    <w:rsid w:val="00636CC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36C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36CC1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636CC1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uiPriority w:val="99"/>
    <w:rsid w:val="00636C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63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636CC1"/>
    <w:rPr>
      <w:rFonts w:ascii="Times New Roman" w:hAnsi="Times New Roman" w:cs="Times New Roman"/>
      <w:b/>
      <w:bCs/>
      <w:sz w:val="46"/>
      <w:szCs w:val="46"/>
    </w:rPr>
  </w:style>
  <w:style w:type="character" w:styleId="af2">
    <w:name w:val="annotation reference"/>
    <w:uiPriority w:val="99"/>
    <w:semiHidden/>
    <w:unhideWhenUsed/>
    <w:rsid w:val="00636CC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36CC1"/>
    <w:pPr>
      <w:widowControl w:val="0"/>
      <w:suppressAutoHyphens/>
      <w:spacing w:after="0" w:line="240" w:lineRule="auto"/>
    </w:pPr>
    <w:rPr>
      <w:rFonts w:ascii="Liberation Serif" w:eastAsia="AR PL SungtiL GB" w:hAnsi="Liberation Serif" w:cs="Mangal"/>
      <w:sz w:val="20"/>
      <w:szCs w:val="18"/>
      <w:lang w:eastAsia="zh-CN" w:bidi="hi-IN"/>
    </w:rPr>
  </w:style>
  <w:style w:type="character" w:customStyle="1" w:styleId="af4">
    <w:name w:val="Текст примечания Знак"/>
    <w:basedOn w:val="a1"/>
    <w:link w:val="af3"/>
    <w:uiPriority w:val="99"/>
    <w:rsid w:val="00636CC1"/>
    <w:rPr>
      <w:rFonts w:ascii="Liberation Serif" w:eastAsia="AR PL SungtiL GB" w:hAnsi="Liberation Serif" w:cs="Mangal"/>
      <w:sz w:val="20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6CC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36CC1"/>
    <w:rPr>
      <w:rFonts w:ascii="Liberation Serif" w:eastAsia="AR PL SungtiL GB" w:hAnsi="Liberation Serif" w:cs="Mangal"/>
      <w:b/>
      <w:bCs/>
      <w:sz w:val="20"/>
      <w:szCs w:val="18"/>
      <w:lang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636CC1"/>
    <w:pPr>
      <w:widowControl w:val="0"/>
      <w:suppressAutoHyphens/>
      <w:spacing w:after="0" w:line="240" w:lineRule="auto"/>
    </w:pPr>
    <w:rPr>
      <w:rFonts w:ascii="Segoe UI" w:eastAsia="AR PL SungtiL GB" w:hAnsi="Segoe UI" w:cs="Mangal"/>
      <w:sz w:val="18"/>
      <w:szCs w:val="16"/>
      <w:lang w:eastAsia="zh-CN" w:bidi="hi-IN"/>
    </w:rPr>
  </w:style>
  <w:style w:type="character" w:customStyle="1" w:styleId="af8">
    <w:name w:val="Текст выноски Знак"/>
    <w:basedOn w:val="a1"/>
    <w:link w:val="af7"/>
    <w:uiPriority w:val="99"/>
    <w:semiHidden/>
    <w:rsid w:val="00636CC1"/>
    <w:rPr>
      <w:rFonts w:ascii="Segoe UI" w:eastAsia="AR PL SungtiL GB" w:hAnsi="Segoe UI" w:cs="Mangal"/>
      <w:sz w:val="18"/>
      <w:szCs w:val="16"/>
      <w:lang w:eastAsia="zh-CN" w:bidi="hi-IN"/>
    </w:rPr>
  </w:style>
  <w:style w:type="character" w:customStyle="1" w:styleId="FontStyle166">
    <w:name w:val="Font Style166"/>
    <w:uiPriority w:val="99"/>
    <w:rsid w:val="00636CC1"/>
    <w:rPr>
      <w:rFonts w:ascii="Times New Roman" w:hAnsi="Times New Roman" w:cs="Times New Roman"/>
      <w:sz w:val="22"/>
      <w:szCs w:val="22"/>
    </w:rPr>
  </w:style>
  <w:style w:type="paragraph" w:customStyle="1" w:styleId="msonormal0">
    <w:name w:val="msonormal"/>
    <w:basedOn w:val="a"/>
    <w:rsid w:val="00636C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uiPriority w:val="99"/>
    <w:rsid w:val="00636C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pb">
    <w:name w:val="pb"/>
    <w:basedOn w:val="a"/>
    <w:rsid w:val="00636CC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cu">
    <w:name w:val="cu"/>
    <w:basedOn w:val="a"/>
    <w:rsid w:val="00636CC1"/>
    <w:pPr>
      <w:spacing w:before="45" w:after="0" w:line="240" w:lineRule="auto"/>
      <w:ind w:left="1134" w:right="567" w:hanging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ut">
    <w:name w:val="cut"/>
    <w:basedOn w:val="a"/>
    <w:rsid w:val="00636CC1"/>
    <w:pPr>
      <w:spacing w:after="0" w:line="240" w:lineRule="auto"/>
      <w:ind w:left="567" w:right="567"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cp">
    <w:name w:val="cp"/>
    <w:basedOn w:val="a"/>
    <w:rsid w:val="00636C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nt">
    <w:name w:val="nt"/>
    <w:basedOn w:val="a"/>
    <w:rsid w:val="00636CC1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md">
    <w:name w:val="md"/>
    <w:basedOn w:val="a"/>
    <w:rsid w:val="00636C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cn">
    <w:name w:val="cn"/>
    <w:basedOn w:val="a"/>
    <w:rsid w:val="00636CC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rsid w:val="00636C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rsid w:val="00636CC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s">
    <w:name w:val="js"/>
    <w:basedOn w:val="a"/>
    <w:rsid w:val="00636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f">
    <w:name w:val="lf"/>
    <w:basedOn w:val="a"/>
    <w:uiPriority w:val="99"/>
    <w:rsid w:val="0063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">
    <w:name w:val="forma"/>
    <w:basedOn w:val="a"/>
    <w:rsid w:val="00636CC1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sm">
    <w:name w:val="sm"/>
    <w:basedOn w:val="a"/>
    <w:rsid w:val="00636CC1"/>
    <w:pPr>
      <w:spacing w:before="240" w:after="0" w:line="240" w:lineRule="auto"/>
      <w:ind w:left="567" w:firstLine="567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smfunctia">
    <w:name w:val="sm_functia"/>
    <w:basedOn w:val="a"/>
    <w:rsid w:val="00636C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mdata">
    <w:name w:val="sm_data"/>
    <w:basedOn w:val="a"/>
    <w:rsid w:val="00636C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4">
    <w:name w:val="Style54"/>
    <w:basedOn w:val="a"/>
    <w:uiPriority w:val="99"/>
    <w:rsid w:val="00636CC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8">
    <w:name w:val="Style128"/>
    <w:basedOn w:val="a"/>
    <w:uiPriority w:val="99"/>
    <w:rsid w:val="00636CC1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36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636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6">
    <w:name w:val="Style46"/>
    <w:basedOn w:val="a"/>
    <w:uiPriority w:val="99"/>
    <w:rsid w:val="00636CC1"/>
    <w:pPr>
      <w:widowControl w:val="0"/>
      <w:autoSpaceDE w:val="0"/>
      <w:autoSpaceDN w:val="0"/>
      <w:adjustRightInd w:val="0"/>
      <w:spacing w:after="0" w:line="277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93">
    <w:name w:val="Style93"/>
    <w:basedOn w:val="a"/>
    <w:uiPriority w:val="99"/>
    <w:rsid w:val="00636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30">
    <w:name w:val="Style130"/>
    <w:basedOn w:val="a"/>
    <w:uiPriority w:val="99"/>
    <w:rsid w:val="00636CC1"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Arial" w:eastAsia="Times New Roman" w:hAnsi="Arial" w:cs="Arial"/>
      <w:sz w:val="24"/>
      <w:szCs w:val="24"/>
    </w:rPr>
  </w:style>
  <w:style w:type="paragraph" w:customStyle="1" w:styleId="Style69">
    <w:name w:val="Style69"/>
    <w:basedOn w:val="a"/>
    <w:uiPriority w:val="99"/>
    <w:rsid w:val="00636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1">
    <w:name w:val="Style81"/>
    <w:basedOn w:val="a"/>
    <w:uiPriority w:val="99"/>
    <w:rsid w:val="00636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37">
    <w:name w:val="Style137"/>
    <w:basedOn w:val="a"/>
    <w:uiPriority w:val="99"/>
    <w:rsid w:val="00636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3">
    <w:name w:val="Style43"/>
    <w:basedOn w:val="a"/>
    <w:uiPriority w:val="99"/>
    <w:rsid w:val="00636CC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7">
    <w:name w:val="Style67"/>
    <w:basedOn w:val="a"/>
    <w:uiPriority w:val="99"/>
    <w:rsid w:val="00636CC1"/>
    <w:pPr>
      <w:widowControl w:val="0"/>
      <w:autoSpaceDE w:val="0"/>
      <w:autoSpaceDN w:val="0"/>
      <w:adjustRightInd w:val="0"/>
      <w:spacing w:after="0" w:line="250" w:lineRule="exact"/>
      <w:ind w:firstLine="178"/>
    </w:pPr>
    <w:rPr>
      <w:rFonts w:ascii="Arial" w:eastAsia="Times New Roman" w:hAnsi="Arial" w:cs="Arial"/>
      <w:sz w:val="24"/>
      <w:szCs w:val="24"/>
    </w:rPr>
  </w:style>
  <w:style w:type="paragraph" w:customStyle="1" w:styleId="Style111">
    <w:name w:val="Style111"/>
    <w:basedOn w:val="a"/>
    <w:uiPriority w:val="99"/>
    <w:rsid w:val="00636CC1"/>
    <w:pPr>
      <w:widowControl w:val="0"/>
      <w:autoSpaceDE w:val="0"/>
      <w:autoSpaceDN w:val="0"/>
      <w:adjustRightInd w:val="0"/>
      <w:spacing w:after="0" w:line="730" w:lineRule="exact"/>
      <w:ind w:firstLine="355"/>
    </w:pPr>
    <w:rPr>
      <w:rFonts w:ascii="Arial" w:eastAsia="Times New Roman" w:hAnsi="Arial" w:cs="Arial"/>
      <w:sz w:val="24"/>
      <w:szCs w:val="24"/>
    </w:rPr>
  </w:style>
  <w:style w:type="paragraph" w:customStyle="1" w:styleId="Style95">
    <w:name w:val="Style95"/>
    <w:basedOn w:val="a"/>
    <w:uiPriority w:val="99"/>
    <w:rsid w:val="00636CC1"/>
    <w:pPr>
      <w:widowControl w:val="0"/>
      <w:autoSpaceDE w:val="0"/>
      <w:autoSpaceDN w:val="0"/>
      <w:adjustRightInd w:val="0"/>
      <w:spacing w:after="0" w:line="85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24">
    <w:name w:val="Style124"/>
    <w:basedOn w:val="a"/>
    <w:uiPriority w:val="99"/>
    <w:rsid w:val="00636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2">
    <w:name w:val="Style132"/>
    <w:basedOn w:val="a"/>
    <w:uiPriority w:val="99"/>
    <w:rsid w:val="00636CC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57">
    <w:name w:val="Font Style157"/>
    <w:uiPriority w:val="99"/>
    <w:rsid w:val="00636CC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5">
    <w:name w:val="Font Style165"/>
    <w:uiPriority w:val="99"/>
    <w:rsid w:val="00636CC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3">
    <w:name w:val="Style143"/>
    <w:basedOn w:val="a"/>
    <w:uiPriority w:val="99"/>
    <w:rsid w:val="00636CC1"/>
    <w:pPr>
      <w:widowControl w:val="0"/>
      <w:autoSpaceDE w:val="0"/>
      <w:autoSpaceDN w:val="0"/>
      <w:adjustRightInd w:val="0"/>
      <w:spacing w:after="0" w:line="274" w:lineRule="exact"/>
      <w:ind w:hanging="1373"/>
    </w:pPr>
    <w:rPr>
      <w:rFonts w:ascii="Arial" w:eastAsia="Times New Roman" w:hAnsi="Arial" w:cs="Arial"/>
      <w:sz w:val="24"/>
      <w:szCs w:val="24"/>
    </w:rPr>
  </w:style>
  <w:style w:type="paragraph" w:customStyle="1" w:styleId="Style134">
    <w:name w:val="Style134"/>
    <w:basedOn w:val="a"/>
    <w:uiPriority w:val="99"/>
    <w:rsid w:val="00636CC1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Arial" w:eastAsia="Times New Roman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636CC1"/>
    <w:pPr>
      <w:widowControl w:val="0"/>
      <w:autoSpaceDE w:val="0"/>
      <w:autoSpaceDN w:val="0"/>
      <w:adjustRightInd w:val="0"/>
      <w:spacing w:after="0" w:line="22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14">
    <w:name w:val="Style114"/>
    <w:basedOn w:val="a"/>
    <w:uiPriority w:val="99"/>
    <w:rsid w:val="00636CC1"/>
    <w:pPr>
      <w:widowControl w:val="0"/>
      <w:autoSpaceDE w:val="0"/>
      <w:autoSpaceDN w:val="0"/>
      <w:adjustRightInd w:val="0"/>
      <w:spacing w:after="0" w:line="547" w:lineRule="exact"/>
      <w:ind w:hanging="77"/>
    </w:pPr>
    <w:rPr>
      <w:rFonts w:ascii="Arial" w:eastAsia="Times New Roman" w:hAnsi="Arial" w:cs="Arial"/>
      <w:sz w:val="24"/>
      <w:szCs w:val="24"/>
    </w:rPr>
  </w:style>
  <w:style w:type="paragraph" w:customStyle="1" w:styleId="Style139">
    <w:name w:val="Style139"/>
    <w:basedOn w:val="a"/>
    <w:uiPriority w:val="99"/>
    <w:rsid w:val="00636CC1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Arial" w:eastAsia="Times New Roman" w:hAnsi="Arial" w:cs="Arial"/>
      <w:sz w:val="24"/>
      <w:szCs w:val="24"/>
    </w:rPr>
  </w:style>
  <w:style w:type="paragraph" w:customStyle="1" w:styleId="Style115">
    <w:name w:val="Style115"/>
    <w:basedOn w:val="a"/>
    <w:uiPriority w:val="99"/>
    <w:rsid w:val="00636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636C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636C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47">
    <w:name w:val="Style147"/>
    <w:basedOn w:val="a"/>
    <w:uiPriority w:val="99"/>
    <w:rsid w:val="00636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16">
    <w:name w:val="Style116"/>
    <w:basedOn w:val="a"/>
    <w:uiPriority w:val="99"/>
    <w:rsid w:val="00636CC1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ascii="Arial" w:eastAsia="Times New Roman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636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23">
    <w:name w:val="Style123"/>
    <w:basedOn w:val="a"/>
    <w:uiPriority w:val="99"/>
    <w:rsid w:val="00636CC1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Arial" w:eastAsia="Times New Roman" w:hAnsi="Arial" w:cs="Arial"/>
      <w:sz w:val="24"/>
      <w:szCs w:val="24"/>
    </w:rPr>
  </w:style>
  <w:style w:type="paragraph" w:customStyle="1" w:styleId="Style135">
    <w:name w:val="Style135"/>
    <w:basedOn w:val="a"/>
    <w:uiPriority w:val="99"/>
    <w:rsid w:val="00636CC1"/>
    <w:pPr>
      <w:widowControl w:val="0"/>
      <w:autoSpaceDE w:val="0"/>
      <w:autoSpaceDN w:val="0"/>
      <w:adjustRightInd w:val="0"/>
      <w:spacing w:after="0" w:line="562" w:lineRule="exact"/>
      <w:ind w:firstLine="422"/>
    </w:pPr>
    <w:rPr>
      <w:rFonts w:ascii="Arial" w:eastAsia="Times New Roman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636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1">
    <w:name w:val="Style91"/>
    <w:basedOn w:val="a"/>
    <w:uiPriority w:val="99"/>
    <w:rsid w:val="00636CC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636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E5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E50409"/>
  </w:style>
  <w:style w:type="paragraph" w:styleId="afb">
    <w:name w:val="footer"/>
    <w:basedOn w:val="a"/>
    <w:link w:val="afc"/>
    <w:uiPriority w:val="99"/>
    <w:unhideWhenUsed/>
    <w:rsid w:val="00E5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E50409"/>
  </w:style>
  <w:style w:type="character" w:styleId="afd">
    <w:name w:val="Emphasis"/>
    <w:basedOn w:val="a1"/>
    <w:uiPriority w:val="20"/>
    <w:qFormat/>
    <w:rsid w:val="0080767B"/>
    <w:rPr>
      <w:i/>
      <w:iCs/>
    </w:rPr>
  </w:style>
  <w:style w:type="paragraph" w:customStyle="1" w:styleId="11">
    <w:name w:val="Обычный1"/>
    <w:basedOn w:val="a"/>
    <w:rsid w:val="00D1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C5223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85D4-17F7-4CB0-9F66-2F434122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co.i</dc:creator>
  <cp:lastModifiedBy>Lungu Artiom</cp:lastModifiedBy>
  <cp:revision>2</cp:revision>
  <cp:lastPrinted>2024-04-12T10:18:00Z</cp:lastPrinted>
  <dcterms:created xsi:type="dcterms:W3CDTF">2024-04-12T10:23:00Z</dcterms:created>
  <dcterms:modified xsi:type="dcterms:W3CDTF">2024-04-12T10:23:00Z</dcterms:modified>
</cp:coreProperties>
</file>